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35333E17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77777777" w:rsidR="00B1411E" w:rsidRDefault="00B1411E" w:rsidP="00D43F1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A logo for a sch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0D491219" w:rsidR="00B1411E" w:rsidRPr="00B1411E" w:rsidRDefault="002F463D" w:rsidP="00D43F14">
            <w:pPr>
              <w:jc w:val="right"/>
              <w:rPr>
                <w:b/>
                <w:bCs/>
              </w:rPr>
            </w:pPr>
            <w:r w:rsidRPr="00B1411E">
              <w:rPr>
                <w:b/>
                <w:bCs/>
                <w:sz w:val="26"/>
                <w:szCs w:val="26"/>
                <w:rtl/>
              </w:rPr>
              <w:t>إيساكوا، واشنطن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59D90662" w14:textId="77777777" w:rsidR="00D43F14" w:rsidRPr="00B1411E" w:rsidRDefault="00D43F14" w:rsidP="00D43F14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3F4236">
              <w:rPr>
                <w:b/>
                <w:bCs/>
                <w:sz w:val="30"/>
                <w:szCs w:val="30"/>
                <w:rtl/>
              </w:rPr>
              <w:t>عينة</w:t>
            </w:r>
            <w:r>
              <w:rPr>
                <w:b/>
                <w:bCs/>
                <w:sz w:val="30"/>
                <w:szCs w:val="30"/>
                <w:rtl/>
              </w:rPr>
              <w:t xml:space="preserve"> المدرسة الابتدائية</w:t>
            </w:r>
          </w:p>
          <w:p w14:paraId="75D6BC9C" w14:textId="605F7574" w:rsidR="00D43F14" w:rsidRPr="00B1411E" w:rsidRDefault="00D43F14" w:rsidP="00D43F14">
            <w:pPr>
              <w:bidi/>
              <w:jc w:val="center"/>
              <w:rPr>
                <w:sz w:val="30"/>
                <w:szCs w:val="30"/>
                <w:lang w:bidi="ar-EG"/>
              </w:rPr>
            </w:pPr>
            <w:r w:rsidRPr="00B1411E">
              <w:rPr>
                <w:sz w:val="30"/>
                <w:szCs w:val="30"/>
                <w:rtl/>
              </w:rPr>
              <w:t xml:space="preserve">بطاقة تقرير الصف </w:t>
            </w:r>
            <w:r>
              <w:rPr>
                <w:rFonts w:hint="cs"/>
                <w:sz w:val="30"/>
                <w:szCs w:val="30"/>
                <w:rtl/>
                <w:lang w:bidi="ar-EG"/>
              </w:rPr>
              <w:t>الثالث الابتدائي(برنامج ميرلين)</w:t>
            </w:r>
          </w:p>
          <w:p w14:paraId="3AF1C26A" w14:textId="4A0E92CD" w:rsidR="00B1411E" w:rsidRDefault="00D43F14" w:rsidP="00D43F14">
            <w:pPr>
              <w:jc w:val="center"/>
            </w:pPr>
            <w:r>
              <w:rPr>
                <w:rFonts w:hint="cs"/>
                <w:sz w:val="26"/>
                <w:szCs w:val="26"/>
                <w:rtl/>
              </w:rPr>
              <w:t>ل</w:t>
            </w:r>
            <w:r w:rsidRPr="00B1411E">
              <w:rPr>
                <w:sz w:val="26"/>
                <w:szCs w:val="26"/>
                <w:rtl/>
              </w:rPr>
              <w:t>عام 2024-25</w:t>
            </w:r>
          </w:p>
        </w:tc>
      </w:tr>
      <w:tr w:rsidR="00F1236F" w14:paraId="28582A59" w14:textId="77777777" w:rsidTr="35333E1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8384F" w14:textId="77777777" w:rsidR="008168D4" w:rsidRPr="00C44900" w:rsidRDefault="008168D4" w:rsidP="008168D4">
            <w:pPr>
              <w:bidi/>
              <w:spacing w:before="120" w:after="120"/>
            </w:pPr>
            <w:r>
              <w:rPr>
                <w:rtl/>
              </w:rPr>
              <w:t xml:space="preserve">هذه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بطاقة توفر تقري</w:t>
            </w:r>
            <w:r>
              <w:rPr>
                <w:rFonts w:hint="cs"/>
                <w:rtl/>
              </w:rPr>
              <w:t>را و</w:t>
            </w:r>
            <w:r>
              <w:rPr>
                <w:rtl/>
              </w:rPr>
              <w:t xml:space="preserve"> معلومات عن أداء الطالب في الفصل.  </w:t>
            </w:r>
            <w:r>
              <w:rPr>
                <w:rFonts w:hint="cs"/>
                <w:rtl/>
              </w:rPr>
              <w:t>يتم توفير</w:t>
            </w:r>
            <w:r>
              <w:rPr>
                <w:rtl/>
              </w:rPr>
              <w:t xml:space="preserve"> بطاقة التقرير للطلاب </w:t>
            </w:r>
            <w:r>
              <w:rPr>
                <w:rFonts w:hint="cs"/>
                <w:rtl/>
              </w:rPr>
              <w:t>وأولياء الأمور لإعلامهم بمستوي</w:t>
            </w:r>
            <w:r>
              <w:rPr>
                <w:rtl/>
              </w:rPr>
              <w:t xml:space="preserve"> تقدم الطالب </w:t>
            </w:r>
            <w:r>
              <w:rPr>
                <w:rFonts w:hint="cs"/>
                <w:rtl/>
              </w:rPr>
              <w:t xml:space="preserve">الدراسي بما يتناسب مع المعايير المتعارف عليها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الولاية </w:t>
            </w:r>
            <w:r>
              <w:rPr>
                <w:rFonts w:hint="cs"/>
                <w:rtl/>
              </w:rPr>
              <w:t xml:space="preserve">وحسب </w:t>
            </w:r>
            <w:r>
              <w:rPr>
                <w:rtl/>
              </w:rPr>
              <w:t>مستوى الصف</w:t>
            </w:r>
            <w:r>
              <w:rPr>
                <w:rFonts w:hint="cs"/>
                <w:rtl/>
              </w:rPr>
              <w:t xml:space="preserve"> الدراسي</w:t>
            </w:r>
            <w:r>
              <w:rPr>
                <w:rtl/>
              </w:rPr>
              <w:t xml:space="preserve">.  </w:t>
            </w:r>
            <w:r>
              <w:rPr>
                <w:rFonts w:hint="cs"/>
                <w:rtl/>
              </w:rPr>
              <w:t>الدرجات التي يحصل عليها الطالب تقديرية وتستند</w:t>
            </w:r>
            <w:r>
              <w:rPr>
                <w:rtl/>
              </w:rPr>
              <w:t xml:space="preserve"> إلى مدى جودة أداء الطالب في ال</w:t>
            </w:r>
            <w:r>
              <w:rPr>
                <w:rFonts w:hint="cs"/>
                <w:rtl/>
              </w:rPr>
              <w:t>فصل</w:t>
            </w:r>
            <w:r>
              <w:rPr>
                <w:rtl/>
              </w:rPr>
              <w:t xml:space="preserve"> والاختبارات </w:t>
            </w:r>
            <w:r>
              <w:rPr>
                <w:rFonts w:hint="cs"/>
                <w:rtl/>
              </w:rPr>
              <w:t>في الفترة الزمنية قبل استلام بطاقة الدرجات</w:t>
            </w:r>
            <w:r>
              <w:rPr>
                <w:rtl/>
              </w:rPr>
              <w:t>.  في ال</w:t>
            </w:r>
            <w:r>
              <w:rPr>
                <w:rFonts w:hint="cs"/>
                <w:rtl/>
              </w:rPr>
              <w:t>نصف</w:t>
            </w:r>
            <w:r>
              <w:rPr>
                <w:rtl/>
              </w:rPr>
              <w:t xml:space="preserve"> الدراسي </w:t>
            </w:r>
            <w:r>
              <w:rPr>
                <w:rFonts w:hint="cs"/>
                <w:rtl/>
              </w:rPr>
              <w:t>الأول</w:t>
            </w:r>
            <w:r>
              <w:rPr>
                <w:rtl/>
              </w:rPr>
              <w:t xml:space="preserve"> ،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عتمد درجة الطالب على الدروس التي يتم تدريسها في ال</w:t>
            </w:r>
            <w:r>
              <w:rPr>
                <w:rFonts w:hint="cs"/>
                <w:rtl/>
              </w:rPr>
              <w:t>نصف</w:t>
            </w:r>
            <w:r>
              <w:rPr>
                <w:rtl/>
              </w:rPr>
              <w:t xml:space="preserve"> الدراسي </w:t>
            </w:r>
            <w:r>
              <w:rPr>
                <w:rFonts w:hint="cs"/>
                <w:rtl/>
              </w:rPr>
              <w:t>الأول</w:t>
            </w:r>
            <w:r>
              <w:rPr>
                <w:rtl/>
              </w:rPr>
              <w:t>.  في نهاية العام، ت</w:t>
            </w:r>
            <w:r>
              <w:rPr>
                <w:rFonts w:hint="cs"/>
                <w:rtl/>
              </w:rPr>
              <w:t>ُ</w:t>
            </w:r>
            <w:r>
              <w:rPr>
                <w:rtl/>
              </w:rPr>
              <w:t>عد درج</w:t>
            </w:r>
            <w:r>
              <w:rPr>
                <w:rFonts w:hint="cs"/>
                <w:rtl/>
              </w:rPr>
              <w:t>ات</w:t>
            </w:r>
            <w:r>
              <w:rPr>
                <w:rtl/>
              </w:rPr>
              <w:t xml:space="preserve"> الطالب مؤشرا على مستو</w:t>
            </w:r>
            <w:r>
              <w:rPr>
                <w:rFonts w:hint="cs"/>
                <w:rtl/>
              </w:rPr>
              <w:t xml:space="preserve">اه بحسب </w:t>
            </w:r>
            <w:r>
              <w:rPr>
                <w:rtl/>
              </w:rPr>
              <w:t>معايير مستوى الصف</w:t>
            </w:r>
            <w:r>
              <w:rPr>
                <w:rFonts w:hint="cs"/>
                <w:rtl/>
              </w:rPr>
              <w:t xml:space="preserve"> الدراسي</w:t>
            </w:r>
            <w:r>
              <w:rPr>
                <w:rtl/>
              </w:rPr>
              <w:t>.</w:t>
            </w:r>
          </w:p>
          <w:p w14:paraId="79A51D5D" w14:textId="77777777" w:rsidR="008168D4" w:rsidRPr="00C44900" w:rsidRDefault="008168D4" w:rsidP="008168D4">
            <w:pPr>
              <w:bidi/>
              <w:spacing w:before="120" w:after="120"/>
            </w:pPr>
            <w:r w:rsidRPr="00C44900">
              <w:rPr>
                <w:rtl/>
              </w:rPr>
              <w:t xml:space="preserve">للحصول على تفاصيل حول </w:t>
            </w:r>
            <w:r>
              <w:rPr>
                <w:rFonts w:hint="cs"/>
                <w:rtl/>
              </w:rPr>
              <w:t>كيفية قياس الدرجات</w:t>
            </w:r>
            <w:r w:rsidRPr="00C44900"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 xml:space="preserve">كيفية </w:t>
            </w:r>
            <w:r w:rsidRPr="00C44900">
              <w:rPr>
                <w:rtl/>
              </w:rPr>
              <w:t>استخدام ال</w:t>
            </w:r>
            <w:r>
              <w:rPr>
                <w:rFonts w:hint="cs"/>
                <w:rtl/>
              </w:rPr>
              <w:t>رموز والمصطلحات</w:t>
            </w:r>
            <w:r w:rsidRPr="00C44900">
              <w:rPr>
                <w:rtl/>
              </w:rPr>
              <w:t xml:space="preserve"> في بطاقة التقرير، يرجى الرجوع إلى </w:t>
            </w:r>
            <w:hyperlink r:id="rId12" w:history="1">
              <w:r w:rsidRPr="00C44900">
                <w:rPr>
                  <w:rStyle w:val="Hyperlink"/>
                  <w:rtl/>
                </w:rPr>
                <w:t>دليل بطاقة تقرير</w:t>
              </w:r>
              <w:r>
                <w:rPr>
                  <w:rStyle w:val="Hyperlink"/>
                  <w:rFonts w:hint="cs"/>
                  <w:rtl/>
                </w:rPr>
                <w:t xml:space="preserve"> درجات المرحلة</w:t>
              </w:r>
              <w:r w:rsidRPr="00C44900">
                <w:rPr>
                  <w:rStyle w:val="Hyperlink"/>
                  <w:rtl/>
                </w:rPr>
                <w:t xml:space="preserve"> الابتدائي</w:t>
              </w:r>
            </w:hyperlink>
            <w:r>
              <w:rPr>
                <w:rStyle w:val="Hyperlink"/>
                <w:rFonts w:hint="cs"/>
                <w:rtl/>
              </w:rPr>
              <w:t>ة</w:t>
            </w:r>
            <w:r w:rsidRPr="00C44900">
              <w:rPr>
                <w:rtl/>
              </w:rPr>
              <w:t xml:space="preserve"> على موقع </w:t>
            </w:r>
            <w:r>
              <w:rPr>
                <w:rFonts w:hint="cs"/>
                <w:rtl/>
              </w:rPr>
              <w:t xml:space="preserve">إدارة إيساكوا التعليمية. اتبع الخطوات التالية: </w:t>
            </w:r>
            <w:r w:rsidRPr="00C44900">
              <w:rPr>
                <w:rtl/>
              </w:rPr>
              <w:t>من الصفحة الرئيسية ل</w:t>
            </w:r>
            <w:r>
              <w:rPr>
                <w:rFonts w:hint="cs"/>
                <w:rtl/>
              </w:rPr>
              <w:t xml:space="preserve">إدارة إيساكوا التعليمية </w:t>
            </w:r>
            <w:r>
              <w:t>)</w:t>
            </w:r>
            <w:r w:rsidRPr="00C44900">
              <w:rPr>
                <w:rtl/>
              </w:rPr>
              <w:t xml:space="preserve"> ISD</w:t>
            </w:r>
            <w:r>
              <w:rPr>
                <w:rFonts w:hint="cs"/>
                <w:rtl/>
              </w:rPr>
              <w:t>)</w:t>
            </w:r>
            <w:r w:rsidRPr="00C449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ذهب إلي</w:t>
            </w:r>
            <w:r>
              <w:t xml:space="preserve"> </w:t>
            </w:r>
            <w:r>
              <w:rPr>
                <w:rFonts w:hint="cs"/>
                <w:b/>
                <w:bCs/>
                <w:rtl/>
              </w:rPr>
              <w:t>الأكاديميون</w:t>
            </w:r>
            <w:r>
              <w:rPr>
                <w:b/>
                <w:bCs/>
              </w:rPr>
              <w:t xml:space="preserve"> </w:t>
            </w:r>
            <w:r w:rsidRPr="00C449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Pr="00C44900">
              <w:rPr>
                <w:rtl/>
              </w:rPr>
              <w:t xml:space="preserve">ابحث عن الرابط المباشر إلى دليل بطاقة </w:t>
            </w:r>
            <w:r>
              <w:rPr>
                <w:rFonts w:hint="cs"/>
                <w:rtl/>
              </w:rPr>
              <w:t>تقريرالدرجات للمرحلة</w:t>
            </w:r>
            <w:r w:rsidRPr="00C44900">
              <w:rPr>
                <w:rtl/>
              </w:rPr>
              <w:t xml:space="preserve"> الابتدائية.</w:t>
            </w:r>
          </w:p>
          <w:p w14:paraId="4E6483ED" w14:textId="77777777" w:rsidR="008168D4" w:rsidRPr="00C44900" w:rsidRDefault="008168D4" w:rsidP="008168D4">
            <w:pPr>
              <w:bidi/>
              <w:spacing w:before="120" w:after="120"/>
            </w:pPr>
            <w:r>
              <w:rPr>
                <w:rFonts w:hint="cs"/>
                <w:rtl/>
              </w:rPr>
              <w:t>يُعطي</w:t>
            </w:r>
            <w:r w:rsidRPr="00C44900">
              <w:rPr>
                <w:rtl/>
              </w:rPr>
              <w:t xml:space="preserve"> الطالب </w:t>
            </w:r>
            <w:r>
              <w:rPr>
                <w:rFonts w:hint="cs"/>
                <w:rtl/>
              </w:rPr>
              <w:t>ت</w:t>
            </w:r>
            <w:r w:rsidRPr="00C44900">
              <w:rPr>
                <w:rtl/>
              </w:rPr>
              <w:t xml:space="preserve">قرير </w:t>
            </w:r>
            <w:r>
              <w:rPr>
                <w:rFonts w:hint="cs"/>
                <w:rtl/>
              </w:rPr>
              <w:t>ب</w:t>
            </w:r>
            <w:r w:rsidRPr="00C44900">
              <w:rPr>
                <w:rtl/>
              </w:rPr>
              <w:t>درج</w:t>
            </w:r>
            <w:r>
              <w:rPr>
                <w:rFonts w:hint="cs"/>
                <w:rtl/>
              </w:rPr>
              <w:t>اته في</w:t>
            </w:r>
            <w:r w:rsidRPr="00C44900">
              <w:rPr>
                <w:rtl/>
              </w:rPr>
              <w:t xml:space="preserve"> الاختبارعبر البريد الإلكتروني في غضون أسابيع قليلة من استلام بطاقة التقرير هذه.  يوفر تقرير درجات الاختبار معلومات حول </w:t>
            </w:r>
            <w:r>
              <w:rPr>
                <w:rFonts w:hint="cs"/>
                <w:rtl/>
              </w:rPr>
              <w:t>مستوي</w:t>
            </w:r>
            <w:r w:rsidRPr="00C44900">
              <w:rPr>
                <w:rtl/>
              </w:rPr>
              <w:t xml:space="preserve"> الطالب </w:t>
            </w:r>
            <w:r>
              <w:rPr>
                <w:rFonts w:hint="cs"/>
                <w:rtl/>
              </w:rPr>
              <w:t>بحسب معايير</w:t>
            </w:r>
            <w:r w:rsidRPr="00C44900">
              <w:rPr>
                <w:rtl/>
              </w:rPr>
              <w:t xml:space="preserve"> التقييمات الموحدة للمنطقة و / أو الولاية ، وهي طريقة أخرى لعرض التقدم الأكاديمي.</w:t>
            </w:r>
          </w:p>
          <w:p w14:paraId="384774CA" w14:textId="012600C8" w:rsidR="00F1236F" w:rsidRDefault="008168D4" w:rsidP="008168D4">
            <w:pPr>
              <w:jc w:val="right"/>
            </w:pPr>
            <w:r>
              <w:rPr>
                <w:rtl/>
              </w:rPr>
              <w:t xml:space="preserve">  </w:t>
            </w:r>
            <w:r w:rsidR="00F1236F">
              <w:t xml:space="preserve"> </w:t>
            </w:r>
          </w:p>
        </w:tc>
      </w:tr>
    </w:tbl>
    <w:p w14:paraId="6718F20C" w14:textId="77777777" w:rsidR="00B66D91" w:rsidRDefault="00CA0A01" w:rsidP="00B66D91">
      <w:pPr>
        <w:tabs>
          <w:tab w:val="left" w:pos="4320"/>
          <w:tab w:val="left" w:pos="8681"/>
        </w:tabs>
        <w:bidi/>
        <w:rPr>
          <w:b/>
          <w:bCs/>
        </w:rPr>
      </w:pPr>
      <w:r w:rsidRPr="00CF4E5F">
        <w:rPr>
          <w:b/>
          <w:bCs/>
          <w:rtl/>
        </w:rPr>
        <w:t>الطالب: جو سامبل</w:t>
      </w:r>
      <w:r w:rsidR="00B1411E" w:rsidRPr="00CF4E5F">
        <w:rPr>
          <w:b/>
          <w:bCs/>
        </w:rPr>
        <w:tab/>
      </w:r>
      <w:r w:rsidR="00B66D91" w:rsidRPr="00CF4E5F">
        <w:rPr>
          <w:b/>
          <w:bCs/>
          <w:rtl/>
        </w:rPr>
        <w:t>المعلم: جين دو</w:t>
      </w:r>
    </w:p>
    <w:p w14:paraId="668330D5" w14:textId="430AAFE5" w:rsidR="00B1411E" w:rsidRPr="00CF4E5F" w:rsidRDefault="00294D4A" w:rsidP="00B66D91">
      <w:pPr>
        <w:tabs>
          <w:tab w:val="left" w:pos="4320"/>
          <w:tab w:val="left" w:pos="8681"/>
        </w:tabs>
        <w:jc w:val="right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855"/>
        <w:gridCol w:w="1575"/>
        <w:gridCol w:w="6480"/>
      </w:tblGrid>
      <w:tr w:rsidR="00654801" w14:paraId="085DBB98" w14:textId="77777777" w:rsidTr="35333E17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800D7A2" w14:textId="77777777" w:rsidR="00654801" w:rsidRDefault="00654801" w:rsidP="00654801">
            <w:pPr>
              <w:jc w:val="right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4E9" w14:textId="7DD95FDF" w:rsidR="00654801" w:rsidRDefault="00654801" w:rsidP="0065480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10" w14:textId="2FCD2915" w:rsidR="00654801" w:rsidRDefault="00654801" w:rsidP="00654801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58FDF866" w14:textId="77777777" w:rsidR="00654801" w:rsidRDefault="00654801" w:rsidP="00654801">
            <w:pPr>
              <w:jc w:val="right"/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3638DB1B" w14:textId="77777777" w:rsidR="00FA758D" w:rsidRDefault="00654801" w:rsidP="00BB6A7D">
            <w:pPr>
              <w:jc w:val="right"/>
              <w:rPr>
                <w:sz w:val="20"/>
                <w:szCs w:val="20"/>
                <w:rtl/>
              </w:rPr>
            </w:pPr>
            <w:r w:rsidRPr="00F35C13">
              <w:rPr>
                <w:sz w:val="20"/>
                <w:szCs w:val="20"/>
                <w:rtl/>
              </w:rPr>
              <w:t>للحصول على تفاصيل حول توقعات التعلم واستخدام المصطلحات في بطاقة التقرير ، يرجى الرجوع إلى الدليل المرجعي للوالدين / الوصي على موقع</w:t>
            </w:r>
          </w:p>
          <w:p w14:paraId="3C87781C" w14:textId="77777777" w:rsidR="0084637B" w:rsidRDefault="00654801" w:rsidP="00BB6A7D">
            <w:pPr>
              <w:jc w:val="right"/>
              <w:rPr>
                <w:sz w:val="20"/>
                <w:szCs w:val="20"/>
                <w:rtl/>
              </w:rPr>
            </w:pPr>
            <w:r w:rsidRPr="00F35C13">
              <w:rPr>
                <w:sz w:val="20"/>
                <w:szCs w:val="20"/>
              </w:rPr>
              <w:t xml:space="preserve"> Issaquah School District</w:t>
            </w:r>
          </w:p>
          <w:p w14:paraId="596FDF50" w14:textId="27C75B7B" w:rsidR="0084637B" w:rsidRDefault="0084637B" w:rsidP="00BB6A7D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ن الصفحة الرئيسية اختر</w:t>
            </w:r>
          </w:p>
          <w:p w14:paraId="222F3700" w14:textId="0AEDA216" w:rsidR="00654801" w:rsidRPr="65C4D9EE" w:rsidRDefault="00654801" w:rsidP="00BB6A7D">
            <w:pPr>
              <w:jc w:val="right"/>
              <w:rPr>
                <w:sz w:val="20"/>
                <w:szCs w:val="20"/>
              </w:rPr>
            </w:pPr>
            <w:r w:rsidRPr="00F35C13">
              <w:rPr>
                <w:sz w:val="20"/>
                <w:szCs w:val="20"/>
              </w:rPr>
              <w:t>ISD &gt;Academics&gt;Elementary Report car</w:t>
            </w:r>
            <w:r>
              <w:rPr>
                <w:sz w:val="20"/>
                <w:szCs w:val="20"/>
              </w:rPr>
              <w:t>ds</w:t>
            </w:r>
            <w:r w:rsidRPr="00F35C13">
              <w:rPr>
                <w:sz w:val="20"/>
                <w:szCs w:val="20"/>
              </w:rPr>
              <w:t>.</w:t>
            </w:r>
          </w:p>
        </w:tc>
      </w:tr>
      <w:tr w:rsidR="00654801" w14:paraId="58A62E9B" w14:textId="77777777" w:rsidTr="35333E17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71724AC1" w14:textId="003E78D1" w:rsidR="00654801" w:rsidRDefault="00654801" w:rsidP="00654801">
            <w:pPr>
              <w:jc w:val="right"/>
            </w:pPr>
            <w:r>
              <w:rPr>
                <w:rFonts w:hint="cs"/>
                <w:rtl/>
              </w:rPr>
              <w:t>غائب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267" w14:textId="235BA1B7" w:rsidR="00654801" w:rsidRDefault="00654801" w:rsidP="00654801">
            <w:pPr>
              <w:jc w:val="right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10E" w14:textId="77777777" w:rsidR="00654801" w:rsidRDefault="00654801" w:rsidP="00654801">
            <w:pPr>
              <w:jc w:val="right"/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27B215F0" w14:textId="1163F418" w:rsidR="00654801" w:rsidRDefault="00654801" w:rsidP="00654801">
            <w:pPr>
              <w:jc w:val="right"/>
            </w:pPr>
          </w:p>
        </w:tc>
        <w:tc>
          <w:tcPr>
            <w:tcW w:w="6480" w:type="dxa"/>
            <w:vMerge/>
          </w:tcPr>
          <w:p w14:paraId="48AAB9C9" w14:textId="3D1FEED3" w:rsidR="00654801" w:rsidRPr="00B1411E" w:rsidRDefault="00654801" w:rsidP="00654801">
            <w:pPr>
              <w:jc w:val="right"/>
              <w:rPr>
                <w:sz w:val="20"/>
                <w:szCs w:val="20"/>
              </w:rPr>
            </w:pPr>
          </w:p>
        </w:tc>
      </w:tr>
      <w:tr w:rsidR="00654801" w14:paraId="228F2300" w14:textId="77777777" w:rsidTr="35333E17">
        <w:tc>
          <w:tcPr>
            <w:tcW w:w="1017" w:type="dxa"/>
            <w:tcBorders>
              <w:right w:val="single" w:sz="4" w:space="0" w:color="auto"/>
            </w:tcBorders>
          </w:tcPr>
          <w:p w14:paraId="7A56E14C" w14:textId="057AD183" w:rsidR="00654801" w:rsidRDefault="00654801" w:rsidP="00654801">
            <w:pPr>
              <w:jc w:val="right"/>
            </w:pPr>
            <w:r>
              <w:rPr>
                <w:rFonts w:hint="cs"/>
                <w:rtl/>
              </w:rPr>
              <w:t>متأخ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188" w14:textId="620C7006" w:rsidR="00654801" w:rsidRDefault="00654801" w:rsidP="00654801">
            <w:pPr>
              <w:jc w:val="right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8B" w14:textId="77777777" w:rsidR="00654801" w:rsidRDefault="00654801" w:rsidP="00654801">
            <w:pPr>
              <w:jc w:val="right"/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0A234838" w14:textId="0E147A34" w:rsidR="00654801" w:rsidRDefault="00654801" w:rsidP="00654801">
            <w:pPr>
              <w:jc w:val="right"/>
            </w:pPr>
          </w:p>
        </w:tc>
        <w:tc>
          <w:tcPr>
            <w:tcW w:w="6480" w:type="dxa"/>
            <w:vMerge/>
          </w:tcPr>
          <w:p w14:paraId="720E1D83" w14:textId="7820E348" w:rsidR="00654801" w:rsidRDefault="00654801" w:rsidP="00654801">
            <w:pPr>
              <w:jc w:val="right"/>
            </w:pPr>
          </w:p>
        </w:tc>
      </w:tr>
      <w:tr w:rsidR="00654801" w14:paraId="3EFAF524" w14:textId="77777777" w:rsidTr="35333E17">
        <w:tc>
          <w:tcPr>
            <w:tcW w:w="1017" w:type="dxa"/>
          </w:tcPr>
          <w:p w14:paraId="0B54EFDA" w14:textId="77777777" w:rsidR="00654801" w:rsidRDefault="00654801" w:rsidP="00654801">
            <w:pPr>
              <w:jc w:val="right"/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54822648" w14:textId="77777777" w:rsidR="00654801" w:rsidRDefault="00654801" w:rsidP="00654801">
            <w:pPr>
              <w:jc w:val="right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7B4AFC74" w14:textId="77777777" w:rsidR="00654801" w:rsidRDefault="00654801" w:rsidP="00654801">
            <w:pPr>
              <w:jc w:val="right"/>
            </w:pPr>
          </w:p>
        </w:tc>
        <w:tc>
          <w:tcPr>
            <w:tcW w:w="1575" w:type="dxa"/>
          </w:tcPr>
          <w:p w14:paraId="200378D1" w14:textId="474D4B35" w:rsidR="00654801" w:rsidRDefault="00654801" w:rsidP="00654801">
            <w:pPr>
              <w:jc w:val="right"/>
            </w:pPr>
          </w:p>
        </w:tc>
        <w:tc>
          <w:tcPr>
            <w:tcW w:w="6480" w:type="dxa"/>
            <w:vMerge/>
          </w:tcPr>
          <w:p w14:paraId="403EA98A" w14:textId="77777777" w:rsidR="00654801" w:rsidRDefault="00654801" w:rsidP="00654801">
            <w:pPr>
              <w:jc w:val="right"/>
            </w:pPr>
          </w:p>
        </w:tc>
      </w:tr>
    </w:tbl>
    <w:p w14:paraId="4174473F" w14:textId="77777777" w:rsidR="005776A1" w:rsidRDefault="005776A1" w:rsidP="00D43F14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E74D92" w14:paraId="694FB9F4" w14:textId="77777777" w:rsidTr="003D74E2">
        <w:tc>
          <w:tcPr>
            <w:tcW w:w="3955" w:type="dxa"/>
            <w:shd w:val="clear" w:color="auto" w:fill="DEEAF6" w:themeFill="accent5" w:themeFillTint="33"/>
          </w:tcPr>
          <w:p w14:paraId="38351A2F" w14:textId="77777777" w:rsidR="00E74D92" w:rsidRDefault="00E74D92" w:rsidP="00E74D92">
            <w:pPr>
              <w:bidi/>
              <w:rPr>
                <w:b/>
                <w:bCs/>
              </w:rPr>
            </w:pPr>
            <w:r w:rsidRPr="00AE3BB4">
              <w:rPr>
                <w:b/>
                <w:bCs/>
                <w:rtl/>
              </w:rPr>
              <w:t>معايير السلوكيات التي تعزز التعلم</w:t>
            </w:r>
            <w:r w:rsidRPr="00AE3BB4">
              <w:rPr>
                <w:b/>
                <w:bCs/>
              </w:rPr>
              <w:t xml:space="preserve"> </w:t>
            </w:r>
          </w:p>
          <w:p w14:paraId="683A460D" w14:textId="77777777" w:rsidR="00E74D92" w:rsidRDefault="00E74D92" w:rsidP="00E74D92">
            <w:pPr>
              <w:bidi/>
            </w:pPr>
            <w:r>
              <w:rPr>
                <w:b/>
                <w:bCs/>
              </w:rPr>
              <w:t xml:space="preserve"> :C</w:t>
            </w:r>
            <w:r w:rsidRPr="00FF6E06">
              <w:rPr>
                <w:b/>
                <w:bCs/>
                <w:rtl/>
              </w:rPr>
              <w:t>ا</w:t>
            </w:r>
            <w:r w:rsidRPr="00142F42">
              <w:rPr>
                <w:rtl/>
              </w:rPr>
              <w:t>لدوام علي السلوك بإستمرار</w:t>
            </w:r>
          </w:p>
          <w:p w14:paraId="1E9E5DC8" w14:textId="77777777" w:rsidR="00E74D92" w:rsidRDefault="00E74D92" w:rsidP="00E74D92">
            <w:pPr>
              <w:bidi/>
            </w:pPr>
            <w:r>
              <w:rPr>
                <w:b/>
                <w:bCs/>
              </w:rPr>
              <w:t xml:space="preserve"> :M</w:t>
            </w:r>
            <w:r w:rsidRPr="000B7DDD">
              <w:rPr>
                <w:b/>
                <w:bCs/>
                <w:rtl/>
              </w:rPr>
              <w:t>ا</w:t>
            </w:r>
            <w:r w:rsidRPr="000B7DDD">
              <w:rPr>
                <w:rtl/>
              </w:rPr>
              <w:t>لوصول للتوقعات المطلوبة</w:t>
            </w:r>
          </w:p>
          <w:p w14:paraId="3C807B34" w14:textId="77777777" w:rsidR="00E74D92" w:rsidRDefault="00E74D92" w:rsidP="00E74D92">
            <w:pPr>
              <w:bidi/>
            </w:pPr>
            <w:r>
              <w:rPr>
                <w:b/>
                <w:bCs/>
              </w:rPr>
              <w:t xml:space="preserve"> : E</w:t>
            </w:r>
            <w:r w:rsidRPr="00586BE4">
              <w:rPr>
                <w:b/>
                <w:bCs/>
                <w:rtl/>
              </w:rPr>
              <w:t>ا</w:t>
            </w:r>
            <w:r w:rsidRPr="00586BE4">
              <w:rPr>
                <w:rtl/>
              </w:rPr>
              <w:t>لمهارات المكتسبة المطلوبة بالصف</w:t>
            </w:r>
          </w:p>
          <w:p w14:paraId="2A1445A0" w14:textId="4E7F12F4" w:rsidR="00E74D92" w:rsidRDefault="00E74D92" w:rsidP="00106145">
            <w:pPr>
              <w:jc w:val="right"/>
            </w:pPr>
            <w:r w:rsidRPr="00966521">
              <w:rPr>
                <w:rtl/>
              </w:rPr>
              <w:t>مجال للنمو، تلقى الدعم لتعلم السلوكيات المطلوبة</w:t>
            </w:r>
            <w:r w:rsidR="0058434D">
              <w:rPr>
                <w:b/>
                <w:bCs/>
                <w:lang w:bidi="ar-EG"/>
              </w:rPr>
              <w:t>:G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11B58349" w14:textId="77777777" w:rsidR="00E74D92" w:rsidRDefault="00E74D92" w:rsidP="00E74D92">
            <w:pPr>
              <w:jc w:val="right"/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0E5D75B1" w14:textId="77777777" w:rsidR="00E74D92" w:rsidRDefault="00E74D92" w:rsidP="00E74D92">
            <w:pPr>
              <w:bidi/>
              <w:rPr>
                <w:b/>
                <w:bCs/>
              </w:rPr>
            </w:pPr>
            <w:r w:rsidRPr="004C3F8B">
              <w:rPr>
                <w:b/>
                <w:bCs/>
                <w:rtl/>
              </w:rPr>
              <w:t>مقياس درجات الأداء الأكاديمي</w:t>
            </w:r>
          </w:p>
          <w:p w14:paraId="3278C258" w14:textId="77777777" w:rsidR="00E74D92" w:rsidRPr="00C721CF" w:rsidRDefault="00E74D92" w:rsidP="00E74D92">
            <w:pPr>
              <w:bidi/>
              <w:rPr>
                <w:b/>
                <w:bCs/>
              </w:rPr>
            </w:pPr>
            <w:r w:rsidRPr="00AF066B">
              <w:rPr>
                <w:color w:val="000000"/>
                <w:sz w:val="27"/>
                <w:szCs w:val="27"/>
              </w:rPr>
              <w:t xml:space="preserve"> </w:t>
            </w:r>
            <w:r w:rsidRPr="00AF066B">
              <w:t>:</w:t>
            </w:r>
            <w:r>
              <w:t>4</w:t>
            </w:r>
            <w:r w:rsidRPr="00AF066B">
              <w:t xml:space="preserve"> </w:t>
            </w:r>
            <w:r w:rsidRPr="00AF066B">
              <w:rPr>
                <w:rtl/>
              </w:rPr>
              <w:t>إتقان المفاهيم والمعايير بتعمق</w:t>
            </w:r>
          </w:p>
          <w:p w14:paraId="5DC488E7" w14:textId="77777777" w:rsidR="00E74D92" w:rsidRDefault="00E74D92" w:rsidP="00E74D92">
            <w:pPr>
              <w:bidi/>
            </w:pPr>
            <w:r>
              <w:rPr>
                <w:rtl/>
              </w:rPr>
              <w:t xml:space="preserve">3: </w:t>
            </w:r>
            <w:r w:rsidRPr="00AB3F06">
              <w:rPr>
                <w:rtl/>
              </w:rPr>
              <w:t>الفهم الجيد للمعايير الأساسية</w:t>
            </w:r>
          </w:p>
          <w:p w14:paraId="57C4E513" w14:textId="70C9F6B5" w:rsidR="00E74D92" w:rsidRDefault="00E74D92" w:rsidP="00E74D92">
            <w:pPr>
              <w:bidi/>
            </w:pPr>
            <w:r>
              <w:rPr>
                <w:rtl/>
              </w:rPr>
              <w:t>2</w:t>
            </w:r>
            <w:r w:rsidRPr="00BC1436">
              <w:rPr>
                <w:color w:val="000000"/>
                <w:sz w:val="27"/>
                <w:szCs w:val="27"/>
              </w:rPr>
              <w:t xml:space="preserve"> </w:t>
            </w:r>
            <w:r w:rsidRPr="00BC1436">
              <w:t xml:space="preserve">: </w:t>
            </w:r>
            <w:r w:rsidR="003F282F">
              <w:rPr>
                <w:rFonts w:hint="cs"/>
                <w:rtl/>
              </w:rPr>
              <w:t>في المستوي المتوسط لف</w:t>
            </w:r>
            <w:r w:rsidRPr="00BC1436">
              <w:rPr>
                <w:rtl/>
              </w:rPr>
              <w:t>هم للمعايير الأساسية</w:t>
            </w:r>
          </w:p>
          <w:p w14:paraId="3794FDF8" w14:textId="77777777" w:rsidR="00E74D92" w:rsidRDefault="00E74D92" w:rsidP="00E74D92">
            <w:pPr>
              <w:bidi/>
            </w:pPr>
            <w:r>
              <w:rPr>
                <w:rtl/>
              </w:rPr>
              <w:t>1: أقل من مستوى الصف</w:t>
            </w:r>
            <w:r>
              <w:rPr>
                <w:rFonts w:hint="cs"/>
                <w:rtl/>
              </w:rPr>
              <w:t xml:space="preserve"> الدراسي</w:t>
            </w:r>
          </w:p>
          <w:p w14:paraId="69DFD46E" w14:textId="77777777" w:rsidR="00E74D92" w:rsidRDefault="00E74D92" w:rsidP="00E74D92">
            <w:pPr>
              <w:bidi/>
            </w:pPr>
            <w:r>
              <w:rPr>
                <w:rtl/>
              </w:rPr>
              <w:t>NA</w:t>
            </w:r>
            <w:r w:rsidRPr="003D7005">
              <w:rPr>
                <w:color w:val="000000"/>
                <w:sz w:val="27"/>
                <w:szCs w:val="27"/>
              </w:rPr>
              <w:t xml:space="preserve"> </w:t>
            </w:r>
            <w:r w:rsidRPr="003D7005">
              <w:t xml:space="preserve">: </w:t>
            </w:r>
            <w:r w:rsidRPr="003D7005">
              <w:rPr>
                <w:rtl/>
              </w:rPr>
              <w:t>لم يتم تقييمه لهذا الفصل الدراسي</w:t>
            </w:r>
          </w:p>
          <w:p w14:paraId="4AE568C9" w14:textId="77777777" w:rsidR="00E74D92" w:rsidRDefault="00E74D92" w:rsidP="00E74D92">
            <w:pPr>
              <w:bidi/>
            </w:pPr>
            <w:r>
              <w:rPr>
                <w:rtl/>
              </w:rPr>
              <w:t>NG</w:t>
            </w:r>
            <w:r w:rsidRPr="009D334F">
              <w:rPr>
                <w:color w:val="000000"/>
                <w:sz w:val="27"/>
                <w:szCs w:val="27"/>
              </w:rPr>
              <w:t xml:space="preserve"> </w:t>
            </w:r>
            <w:r w:rsidRPr="009D334F">
              <w:t xml:space="preserve">: </w:t>
            </w:r>
            <w:r w:rsidRPr="009D334F">
              <w:rPr>
                <w:rtl/>
              </w:rPr>
              <w:t xml:space="preserve">لا يوجد تقييم </w:t>
            </w:r>
          </w:p>
          <w:p w14:paraId="66BFDB5F" w14:textId="3A1A283C" w:rsidR="00E74D92" w:rsidRPr="001175CE" w:rsidRDefault="00E74D92" w:rsidP="005E1806">
            <w:pPr>
              <w:jc w:val="right"/>
            </w:pPr>
            <w:r w:rsidRPr="00BA7337">
              <w:rPr>
                <w:rtl/>
              </w:rPr>
              <w:t>نعم، تم تقديم تقرير مرحلي إضافي/تكميلي</w:t>
            </w:r>
            <w:r w:rsidR="005E1806">
              <w:t>:Y</w:t>
            </w:r>
          </w:p>
        </w:tc>
      </w:tr>
    </w:tbl>
    <w:p w14:paraId="558FF3FF" w14:textId="77777777" w:rsidR="00152C2C" w:rsidRDefault="00152C2C" w:rsidP="00D43F14">
      <w:pPr>
        <w:jc w:val="righ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C36815" w14:paraId="5AB5CBC3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2E6613F5" w:rsidR="00C36815" w:rsidRPr="003459CA" w:rsidRDefault="000B00FC" w:rsidP="00D43F14">
            <w:pPr>
              <w:jc w:val="right"/>
              <w:rPr>
                <w:b/>
                <w:bCs/>
              </w:rPr>
            </w:pPr>
            <w:r w:rsidRPr="65C4D9EE">
              <w:rPr>
                <w:b/>
                <w:bCs/>
                <w:rtl/>
              </w:rPr>
              <w:t>التقرير المرحلي التكميلي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3D12D45D" w:rsidR="00C36815" w:rsidRDefault="00771013" w:rsidP="00D43F14">
            <w:pPr>
              <w:jc w:val="right"/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4ED65A5E" w:rsidR="00C36815" w:rsidRDefault="00771013" w:rsidP="00D43F14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</w:tr>
      <w:tr w:rsidR="00C36815" w:rsidRPr="00C22DA2" w14:paraId="1047661B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DF7" w14:textId="77777777" w:rsidR="00C36815" w:rsidRDefault="00884B64" w:rsidP="00984DBB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إذا تم وضع علامة </w:t>
            </w:r>
            <w:r>
              <w:rPr>
                <w:rFonts w:ascii="Calibri" w:hAnsi="Calibri" w:cs="Calibri"/>
                <w:sz w:val="20"/>
                <w:szCs w:val="20"/>
                <w:rtl/>
                <w:lang w:bidi="ar-EG"/>
              </w:rPr>
              <w:t>Y</w:t>
            </w:r>
            <w:r w:rsidR="00ED5A21">
              <w:rPr>
                <w:rFonts w:ascii="Calibri" w:hAnsi="Calibri" w:cs="Calibri" w:hint="cs"/>
                <w:sz w:val="20"/>
                <w:szCs w:val="20"/>
                <w:rtl/>
                <w:lang w:bidi="ar-EG"/>
              </w:rPr>
              <w:t xml:space="preserve"> عليه </w:t>
            </w:r>
            <w:r w:rsidR="00391A4B" w:rsidRPr="65C4D9EE">
              <w:rPr>
                <w:sz w:val="20"/>
                <w:szCs w:val="20"/>
                <w:rtl/>
              </w:rPr>
              <w:t>، فسيتلقى هذا الطالب تقريرا مرحليا تكميليا واحدا أو أكثر من أخصائي معتمد من بر</w:t>
            </w:r>
            <w:r w:rsidR="00391A4B">
              <w:rPr>
                <w:rFonts w:hint="cs"/>
                <w:sz w:val="20"/>
                <w:szCs w:val="20"/>
                <w:rtl/>
              </w:rPr>
              <w:t>امج</w:t>
            </w:r>
            <w:r w:rsidR="00391A4B" w:rsidRPr="65C4D9EE">
              <w:rPr>
                <w:sz w:val="20"/>
                <w:szCs w:val="20"/>
                <w:rtl/>
              </w:rPr>
              <w:t xml:space="preserve"> مثل </w:t>
            </w:r>
            <w:r w:rsidR="00391A4B">
              <w:rPr>
                <w:rFonts w:hint="cs"/>
                <w:sz w:val="20"/>
                <w:szCs w:val="20"/>
                <w:rtl/>
              </w:rPr>
              <w:t>برنامج</w:t>
            </w:r>
          </w:p>
          <w:p w14:paraId="0B56EA1C" w14:textId="430ABCDE" w:rsidR="00391A4B" w:rsidRPr="00C22DA2" w:rsidRDefault="00984DBB" w:rsidP="00984DBB">
            <w:pPr>
              <w:jc w:val="right"/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LRC</w:t>
            </w:r>
            <w:r>
              <w:rPr>
                <w:rFonts w:hint="cs"/>
                <w:sz w:val="20"/>
                <w:szCs w:val="20"/>
                <w:rtl/>
              </w:rPr>
              <w:t>أو</w:t>
            </w:r>
            <w:r>
              <w:rPr>
                <w:sz w:val="20"/>
                <w:szCs w:val="20"/>
              </w:rPr>
              <w:t xml:space="preserve"> Title/LAP</w:t>
            </w:r>
            <w:r w:rsidR="00964C54">
              <w:rPr>
                <w:sz w:val="20"/>
                <w:szCs w:val="20"/>
              </w:rPr>
              <w:t xml:space="preserve"> </w:t>
            </w:r>
            <w:r w:rsidR="00964C54" w:rsidRPr="65C4D9EE">
              <w:rPr>
                <w:sz w:val="20"/>
                <w:szCs w:val="20"/>
                <w:rtl/>
              </w:rPr>
              <w:t xml:space="preserve">أو </w:t>
            </w:r>
            <w:r w:rsidR="00964C54">
              <w:rPr>
                <w:rFonts w:hint="cs"/>
                <w:sz w:val="20"/>
                <w:szCs w:val="20"/>
                <w:rtl/>
              </w:rPr>
              <w:t xml:space="preserve">برامج </w:t>
            </w:r>
            <w:r w:rsidR="00964C54" w:rsidRPr="65C4D9EE">
              <w:rPr>
                <w:sz w:val="20"/>
                <w:szCs w:val="20"/>
                <w:rtl/>
              </w:rPr>
              <w:t xml:space="preserve">التعلم متعدد اللغات أو </w:t>
            </w:r>
            <w:r w:rsidR="00964C54">
              <w:rPr>
                <w:rFonts w:hint="cs"/>
                <w:sz w:val="20"/>
                <w:szCs w:val="20"/>
                <w:rtl/>
              </w:rPr>
              <w:t xml:space="preserve">برامج </w:t>
            </w:r>
            <w:r w:rsidR="00964C54" w:rsidRPr="65C4D9EE">
              <w:rPr>
                <w:sz w:val="20"/>
                <w:szCs w:val="20"/>
                <w:rtl/>
              </w:rPr>
              <w:t>ال</w:t>
            </w:r>
            <w:r w:rsidR="00964C54">
              <w:rPr>
                <w:rFonts w:hint="cs"/>
                <w:sz w:val="20"/>
                <w:szCs w:val="20"/>
                <w:rtl/>
              </w:rPr>
              <w:t>تخاطب</w:t>
            </w:r>
            <w:r w:rsidR="00964C54" w:rsidRPr="65C4D9EE">
              <w:rPr>
                <w:sz w:val="20"/>
                <w:szCs w:val="20"/>
                <w:rtl/>
              </w:rPr>
              <w:t xml:space="preserve"> أو العلاج ال</w:t>
            </w:r>
            <w:r w:rsidR="00964C54">
              <w:rPr>
                <w:rFonts w:hint="cs"/>
                <w:sz w:val="20"/>
                <w:szCs w:val="20"/>
                <w:rtl/>
              </w:rPr>
              <w:t>وظيفي</w:t>
            </w:r>
            <w:r>
              <w:rPr>
                <w:rFonts w:hint="cs"/>
                <w:sz w:val="20"/>
                <w:szCs w:val="20"/>
                <w:rtl/>
              </w:rPr>
              <w:t xml:space="preserve"> أو.</w:t>
            </w:r>
            <w:r w:rsidR="00964C54">
              <w:rPr>
                <w:sz w:val="20"/>
                <w:szCs w:val="20"/>
              </w:rPr>
              <w:t xml:space="preserve"> </w:t>
            </w:r>
            <w:r w:rsidR="00391A4B">
              <w:rPr>
                <w:sz w:val="20"/>
                <w:szCs w:val="20"/>
              </w:rPr>
              <w:t>SAGE</w:t>
            </w:r>
            <w:r w:rsidR="00166F1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98B" w14:textId="77777777" w:rsidR="00C23ED8" w:rsidRDefault="00C23ED8" w:rsidP="00D43F14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C181D">
              <w:rPr>
                <w:sz w:val="20"/>
                <w:szCs w:val="20"/>
              </w:rPr>
              <w:t>Y</w:t>
            </w:r>
          </w:p>
          <w:p w14:paraId="089245EE" w14:textId="51C203E0" w:rsidR="00C36815" w:rsidRDefault="00C23ED8" w:rsidP="00D43F14">
            <w:pPr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</w:t>
            </w:r>
            <w:r>
              <w:rPr>
                <w:rFonts w:hint="cs"/>
                <w:sz w:val="20"/>
                <w:szCs w:val="20"/>
                <w:rtl/>
              </w:rPr>
              <w:t xml:space="preserve"> فارغ</w:t>
            </w:r>
            <w:r w:rsidR="00CC181D">
              <w:rPr>
                <w:sz w:val="20"/>
                <w:szCs w:val="20"/>
              </w:rPr>
              <w:t xml:space="preserve"> </w:t>
            </w:r>
          </w:p>
          <w:p w14:paraId="205FE7BA" w14:textId="56879237" w:rsidR="00C23ED8" w:rsidRPr="00C22DA2" w:rsidRDefault="00C23ED8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C36815" w:rsidRPr="00C22DA2" w:rsidRDefault="00C36815" w:rsidP="00D43F14">
            <w:pPr>
              <w:jc w:val="right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 w:rsidP="00D43F14">
      <w:pPr>
        <w:jc w:val="right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3459CA" w14:paraId="7ED0022B" w14:textId="77777777" w:rsidTr="35333E17">
        <w:tc>
          <w:tcPr>
            <w:tcW w:w="9085" w:type="dxa"/>
          </w:tcPr>
          <w:p w14:paraId="007CE5C5" w14:textId="09EAC6F7" w:rsidR="003459CA" w:rsidRPr="00B81305" w:rsidRDefault="00B51B8A" w:rsidP="00D43F14">
            <w:pPr>
              <w:jc w:val="right"/>
              <w:rPr>
                <w:i/>
                <w:iCs/>
              </w:rPr>
            </w:pPr>
            <w:r>
              <w:rPr>
                <w:b/>
                <w:bCs/>
                <w:rtl/>
              </w:rPr>
              <w:t>السلوكيات التي ت</w:t>
            </w:r>
            <w:r>
              <w:rPr>
                <w:rFonts w:hint="cs"/>
                <w:b/>
                <w:bCs/>
                <w:rtl/>
              </w:rPr>
              <w:t>حفز</w:t>
            </w:r>
            <w:r>
              <w:rPr>
                <w:b/>
                <w:bCs/>
                <w:rtl/>
              </w:rPr>
              <w:t xml:space="preserve">التعلم </w:t>
            </w:r>
            <w:r>
              <w:rPr>
                <w:i/>
                <w:iCs/>
                <w:rtl/>
              </w:rPr>
              <w:t>بناء على معايير SEL الحكومية المشار إليها بين</w:t>
            </w:r>
            <w:r>
              <w:rPr>
                <w:rFonts w:hint="cs"/>
                <w:i/>
                <w:iCs/>
                <w:rtl/>
              </w:rPr>
              <w:t xml:space="preserve"> الأقواس</w:t>
            </w:r>
          </w:p>
        </w:tc>
        <w:tc>
          <w:tcPr>
            <w:tcW w:w="830" w:type="dxa"/>
          </w:tcPr>
          <w:p w14:paraId="52875AD5" w14:textId="71EB9CD9" w:rsidR="003459CA" w:rsidRDefault="00771013" w:rsidP="00D43F14">
            <w:pPr>
              <w:jc w:val="right"/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75" w:type="dxa"/>
          </w:tcPr>
          <w:p w14:paraId="2DB473EC" w14:textId="42959D2A" w:rsidR="003459CA" w:rsidRDefault="00771013" w:rsidP="00D43F14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</w:tr>
      <w:tr w:rsidR="004E5004" w:rsidRPr="00C22DA2" w14:paraId="7B4B18F5" w14:textId="77777777" w:rsidTr="35333E17">
        <w:tc>
          <w:tcPr>
            <w:tcW w:w="9085" w:type="dxa"/>
          </w:tcPr>
          <w:p w14:paraId="5AC0B2AB" w14:textId="6203D11E" w:rsidR="004E5004" w:rsidRPr="00C22DA2" w:rsidRDefault="00B9630C" w:rsidP="00B9630C">
            <w:pPr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يتحكم في مشاعره واندفاعات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العاطفية </w:t>
            </w:r>
            <w:r>
              <w:rPr>
                <w:sz w:val="20"/>
                <w:szCs w:val="20"/>
                <w:rtl/>
              </w:rPr>
              <w:t>في الفصل (معيار SEL 2A)</w:t>
            </w:r>
          </w:p>
        </w:tc>
        <w:tc>
          <w:tcPr>
            <w:tcW w:w="830" w:type="dxa"/>
          </w:tcPr>
          <w:p w14:paraId="2D934228" w14:textId="1883F4C4" w:rsidR="004E5004" w:rsidRPr="00C22DA2" w:rsidRDefault="004E5004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55DD1ED" w14:textId="77777777" w:rsidR="004E5004" w:rsidRPr="00C22DA2" w:rsidRDefault="004E5004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002850" w:rsidRPr="00C22DA2" w14:paraId="267234D6" w14:textId="77777777" w:rsidTr="35333E17">
        <w:tc>
          <w:tcPr>
            <w:tcW w:w="9085" w:type="dxa"/>
          </w:tcPr>
          <w:p w14:paraId="0EA5BC75" w14:textId="12807A15" w:rsidR="00002850" w:rsidRDefault="00480CE2" w:rsidP="00480CE2">
            <w:pPr>
              <w:jc w:val="right"/>
              <w:rPr>
                <w:sz w:val="20"/>
                <w:szCs w:val="20"/>
              </w:rPr>
            </w:pPr>
            <w:r w:rsidRPr="00DF6A44">
              <w:rPr>
                <w:sz w:val="20"/>
                <w:szCs w:val="20"/>
                <w:rtl/>
              </w:rPr>
              <w:t>يتب</w:t>
            </w:r>
            <w:r>
              <w:rPr>
                <w:rFonts w:hint="cs"/>
                <w:sz w:val="20"/>
                <w:szCs w:val="20"/>
                <w:rtl/>
              </w:rPr>
              <w:t>ع الروتين</w:t>
            </w:r>
            <w:r w:rsidRPr="00DF6A44">
              <w:rPr>
                <w:sz w:val="20"/>
                <w:szCs w:val="20"/>
                <w:rtl/>
              </w:rPr>
              <w:t xml:space="preserve"> والتوجيهات (معيار SEL 2B)</w:t>
            </w:r>
            <w:r w:rsidR="005726AB" w:rsidRPr="35333E17">
              <w:rPr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073B9A91" w14:textId="1951D1A8" w:rsidR="00002850" w:rsidRPr="4E06C261" w:rsidRDefault="00002850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4A559C9" w14:textId="77777777" w:rsidR="00002850" w:rsidRPr="00C22DA2" w:rsidRDefault="00002850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AF18EB" w:rsidRPr="00C22DA2" w14:paraId="3E6AF957" w14:textId="77777777" w:rsidTr="35333E17">
        <w:tc>
          <w:tcPr>
            <w:tcW w:w="9085" w:type="dxa"/>
          </w:tcPr>
          <w:p w14:paraId="787C8D06" w14:textId="42C7E9C3" w:rsidR="00AF18EB" w:rsidRDefault="00995F4E" w:rsidP="00D43F14">
            <w:pPr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نظم في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عمله</w:t>
            </w:r>
            <w:r>
              <w:rPr>
                <w:sz w:val="20"/>
                <w:szCs w:val="20"/>
                <w:rtl/>
              </w:rPr>
              <w:t xml:space="preserve"> ويحافظ على تركيزه (معيار SEL 3A)</w:t>
            </w:r>
          </w:p>
        </w:tc>
        <w:tc>
          <w:tcPr>
            <w:tcW w:w="830" w:type="dxa"/>
          </w:tcPr>
          <w:p w14:paraId="5D3B273F" w14:textId="72E4D453" w:rsidR="00AF18EB" w:rsidRPr="4E06C261" w:rsidRDefault="00AF18EB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15D96B2" w14:textId="77777777" w:rsidR="00AF18EB" w:rsidRPr="00C22DA2" w:rsidRDefault="00AF18EB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904137" w:rsidRPr="00C22DA2" w14:paraId="7B93474F" w14:textId="77777777" w:rsidTr="35333E17">
        <w:tc>
          <w:tcPr>
            <w:tcW w:w="9085" w:type="dxa"/>
          </w:tcPr>
          <w:p w14:paraId="3DC3EB10" w14:textId="7708A02C" w:rsidR="00904137" w:rsidRDefault="00ED3E71" w:rsidP="00D43F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يتعاون مع </w:t>
            </w:r>
            <w:r>
              <w:rPr>
                <w:rFonts w:hint="cs"/>
                <w:sz w:val="20"/>
                <w:szCs w:val="20"/>
                <w:rtl/>
              </w:rPr>
              <w:t>زملائه</w:t>
            </w:r>
            <w:r>
              <w:rPr>
                <w:sz w:val="20"/>
                <w:szCs w:val="20"/>
                <w:rtl/>
              </w:rPr>
              <w:t xml:space="preserve"> أثناء </w:t>
            </w:r>
            <w:r>
              <w:rPr>
                <w:rFonts w:hint="cs"/>
                <w:sz w:val="20"/>
                <w:szCs w:val="20"/>
                <w:rtl/>
              </w:rPr>
              <w:t>الفصل الدراسي</w:t>
            </w:r>
            <w:r>
              <w:rPr>
                <w:sz w:val="20"/>
                <w:szCs w:val="20"/>
                <w:rtl/>
              </w:rPr>
              <w:t xml:space="preserve"> (معيار SEL 5A)</w:t>
            </w:r>
          </w:p>
        </w:tc>
        <w:tc>
          <w:tcPr>
            <w:tcW w:w="830" w:type="dxa"/>
          </w:tcPr>
          <w:p w14:paraId="201D8B3F" w14:textId="4FB25A21" w:rsidR="00904137" w:rsidRPr="4E06C261" w:rsidRDefault="00904137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873BFD6" w14:textId="77777777" w:rsidR="00904137" w:rsidRPr="00C22DA2" w:rsidRDefault="00904137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5726AB" w:rsidRPr="00C22DA2" w14:paraId="09730350" w14:textId="77777777" w:rsidTr="35333E17">
        <w:tc>
          <w:tcPr>
            <w:tcW w:w="9085" w:type="dxa"/>
          </w:tcPr>
          <w:p w14:paraId="0B293D46" w14:textId="269D3AA8" w:rsidR="005726AB" w:rsidRDefault="00AB3F07" w:rsidP="00D43F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الدفاع عن الذات بطرق إيجابية مثل طرح الأسئلة أو طلب المساعدة (معايير SEL 3B ، 3C)</w:t>
            </w:r>
          </w:p>
        </w:tc>
        <w:tc>
          <w:tcPr>
            <w:tcW w:w="830" w:type="dxa"/>
          </w:tcPr>
          <w:p w14:paraId="482057A8" w14:textId="08388613" w:rsidR="005726AB" w:rsidRPr="4E06C261" w:rsidRDefault="005726AB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BCFAED6" w14:textId="77777777" w:rsidR="005726AB" w:rsidRPr="00C22DA2" w:rsidRDefault="005726AB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A410DC" w:rsidRPr="00C22DA2" w14:paraId="13A5E163" w14:textId="77777777" w:rsidTr="35333E17">
        <w:tc>
          <w:tcPr>
            <w:tcW w:w="9085" w:type="dxa"/>
          </w:tcPr>
          <w:p w14:paraId="18B305B9" w14:textId="6EFC85BA" w:rsidR="00A410DC" w:rsidRDefault="00C1563D" w:rsidP="00D43F14">
            <w:pPr>
              <w:jc w:val="right"/>
              <w:rPr>
                <w:sz w:val="20"/>
                <w:szCs w:val="20"/>
              </w:rPr>
            </w:pPr>
            <w:r w:rsidRPr="00DF6A44">
              <w:rPr>
                <w:sz w:val="20"/>
                <w:szCs w:val="20"/>
                <w:rtl/>
              </w:rPr>
              <w:t>يشارك في العلاقات الإيجابية و</w:t>
            </w:r>
            <w:r>
              <w:rPr>
                <w:rFonts w:hint="cs"/>
                <w:sz w:val="20"/>
                <w:szCs w:val="20"/>
                <w:rtl/>
              </w:rPr>
              <w:t xml:space="preserve">يساهم في </w:t>
            </w:r>
            <w:r w:rsidRPr="00DF6A44">
              <w:rPr>
                <w:sz w:val="20"/>
                <w:szCs w:val="20"/>
                <w:rtl/>
              </w:rPr>
              <w:t>حل المشكلات (معايير SEL 5A ، B ، C)</w:t>
            </w:r>
          </w:p>
        </w:tc>
        <w:tc>
          <w:tcPr>
            <w:tcW w:w="830" w:type="dxa"/>
          </w:tcPr>
          <w:p w14:paraId="26EF59B5" w14:textId="7B7C3175" w:rsidR="00A410DC" w:rsidRPr="4E06C261" w:rsidRDefault="00A410DC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75143E1" w14:textId="77777777" w:rsidR="00A410DC" w:rsidRPr="00C22DA2" w:rsidRDefault="00A410DC" w:rsidP="00D43F14">
            <w:pPr>
              <w:jc w:val="right"/>
              <w:rPr>
                <w:sz w:val="20"/>
                <w:szCs w:val="20"/>
              </w:rPr>
            </w:pPr>
          </w:p>
        </w:tc>
      </w:tr>
    </w:tbl>
    <w:p w14:paraId="207403FE" w14:textId="77777777" w:rsidR="00E50E95" w:rsidRDefault="00E50E95" w:rsidP="00D43F14">
      <w:pPr>
        <w:spacing w:after="0"/>
        <w:jc w:val="right"/>
      </w:pPr>
    </w:p>
    <w:p w14:paraId="7636FF2D" w14:textId="77777777" w:rsidR="00FE7078" w:rsidRDefault="00FE7078" w:rsidP="00FE7078">
      <w:pPr>
        <w:bidi/>
        <w:spacing w:after="0"/>
        <w:rPr>
          <w:color w:val="FF0000"/>
        </w:rPr>
      </w:pPr>
      <w:r>
        <w:rPr>
          <w:rFonts w:hint="cs"/>
          <w:color w:val="FF0000"/>
          <w:rtl/>
        </w:rPr>
        <w:t>هذا الجزء متاح</w:t>
      </w:r>
      <w:r>
        <w:rPr>
          <w:color w:val="FF0000"/>
          <w:rtl/>
        </w:rPr>
        <w:t xml:space="preserve"> للتعليقات</w:t>
      </w:r>
    </w:p>
    <w:p w14:paraId="66849296" w14:textId="77777777" w:rsidR="00BE3551" w:rsidRPr="00A5429E" w:rsidRDefault="00BE3551" w:rsidP="00D43F14">
      <w:pPr>
        <w:spacing w:after="0"/>
        <w:jc w:val="right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E50E95" w14:paraId="44275FE7" w14:textId="77777777" w:rsidTr="3350243E">
        <w:tc>
          <w:tcPr>
            <w:tcW w:w="9015" w:type="dxa"/>
          </w:tcPr>
          <w:p w14:paraId="4B8B8A63" w14:textId="6BB36C5D" w:rsidR="00E50E95" w:rsidRPr="003459CA" w:rsidRDefault="009D0B25" w:rsidP="00D43F14">
            <w:pPr>
              <w:spacing w:after="120" w:line="259" w:lineRule="auto"/>
              <w:jc w:val="right"/>
            </w:pPr>
            <w:r>
              <w:rPr>
                <w:rFonts w:hint="cs"/>
                <w:b/>
                <w:bCs/>
                <w:rtl/>
              </w:rPr>
              <w:t>مهارات القراءة و الكتابة</w:t>
            </w:r>
            <w:r w:rsidRPr="00616359">
              <w:rPr>
                <w:b/>
                <w:bCs/>
                <w:rtl/>
              </w:rPr>
              <w:t xml:space="preserve">: </w:t>
            </w:r>
            <w:r w:rsidRPr="001D76CE">
              <w:rPr>
                <w:i/>
                <w:iCs/>
                <w:rtl/>
              </w:rPr>
              <w:t>تطوير مهارات القراءة والكتابة والاستماع والتحدث لفهم أشكال مختلفة من النصوص والمعلومات والتواصل معها والتفاعل معها بشكل</w:t>
            </w:r>
            <w:r>
              <w:rPr>
                <w:rFonts w:hint="cs"/>
                <w:i/>
                <w:iCs/>
                <w:rtl/>
              </w:rPr>
              <w:t xml:space="preserve"> فعال وطبقا لم</w:t>
            </w:r>
            <w:r w:rsidR="00470844">
              <w:rPr>
                <w:rFonts w:hint="cs"/>
                <w:i/>
                <w:iCs/>
                <w:rtl/>
              </w:rPr>
              <w:t>عايير مهارات القراءة والكتابة للصف الرابع الإبتدائي.</w:t>
            </w:r>
          </w:p>
        </w:tc>
        <w:tc>
          <w:tcPr>
            <w:tcW w:w="885" w:type="dxa"/>
          </w:tcPr>
          <w:p w14:paraId="4348DDF1" w14:textId="0450FA17" w:rsidR="00E50E95" w:rsidRDefault="00771013" w:rsidP="00D43F14">
            <w:pPr>
              <w:jc w:val="right"/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90" w:type="dxa"/>
          </w:tcPr>
          <w:p w14:paraId="5D77488E" w14:textId="29207888" w:rsidR="00E50E95" w:rsidRDefault="00771013" w:rsidP="00D43F14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</w:tr>
      <w:tr w:rsidR="00AA4A5F" w:rsidRPr="00C22DA2" w14:paraId="738E7E62" w14:textId="77777777" w:rsidTr="00735727">
        <w:trPr>
          <w:trHeight w:val="305"/>
        </w:trPr>
        <w:tc>
          <w:tcPr>
            <w:tcW w:w="9015" w:type="dxa"/>
            <w:vAlign w:val="center"/>
          </w:tcPr>
          <w:p w14:paraId="35970579" w14:textId="32A8C088" w:rsidR="00AA4A5F" w:rsidRPr="00B75C8F" w:rsidRDefault="00D728AE" w:rsidP="00D43F14">
            <w:pPr>
              <w:jc w:val="right"/>
              <w:rPr>
                <w:sz w:val="20"/>
                <w:szCs w:val="20"/>
              </w:rPr>
            </w:pPr>
            <w:r w:rsidRPr="00B75C8F">
              <w:rPr>
                <w:rStyle w:val="Strong"/>
                <w:sz w:val="20"/>
                <w:szCs w:val="20"/>
                <w:rtl/>
              </w:rPr>
              <w:t xml:space="preserve">القراءة: المهارات الأساسية - </w:t>
            </w:r>
            <w:r w:rsidRPr="00B75C8F">
              <w:rPr>
                <w:sz w:val="20"/>
                <w:szCs w:val="20"/>
                <w:rtl/>
              </w:rPr>
              <w:t>فهم واستخدام الوعي الصوتي والمعرفة الصوتية لدعم الدقة والطلاقة.</w:t>
            </w:r>
          </w:p>
        </w:tc>
        <w:tc>
          <w:tcPr>
            <w:tcW w:w="885" w:type="dxa"/>
          </w:tcPr>
          <w:p w14:paraId="7DB9C3A7" w14:textId="0356EDD0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A93CF8F" w14:textId="77777777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AA4A5F" w:rsidRPr="00C22DA2" w14:paraId="14030942" w14:textId="77777777" w:rsidTr="3350243E">
        <w:tc>
          <w:tcPr>
            <w:tcW w:w="9015" w:type="dxa"/>
            <w:vAlign w:val="center"/>
          </w:tcPr>
          <w:p w14:paraId="3C9362D9" w14:textId="2A8C4115" w:rsidR="00AA4A5F" w:rsidRPr="00B75C8F" w:rsidRDefault="00735727" w:rsidP="00D43F14">
            <w:pPr>
              <w:jc w:val="right"/>
              <w:rPr>
                <w:sz w:val="20"/>
                <w:szCs w:val="20"/>
              </w:rPr>
            </w:pPr>
            <w:r w:rsidRPr="00B75C8F">
              <w:rPr>
                <w:rStyle w:val="Strong"/>
                <w:sz w:val="20"/>
                <w:szCs w:val="20"/>
                <w:rtl/>
              </w:rPr>
              <w:t>القراءة: النص المعلوماتي -</w:t>
            </w:r>
            <w:r w:rsidRPr="00B75C8F">
              <w:rPr>
                <w:sz w:val="20"/>
                <w:szCs w:val="20"/>
                <w:rtl/>
              </w:rPr>
              <w:t xml:space="preserve"> فهم وتحليل النص</w:t>
            </w:r>
            <w:r>
              <w:rPr>
                <w:rFonts w:hint="cs"/>
                <w:sz w:val="20"/>
                <w:szCs w:val="20"/>
                <w:rtl/>
              </w:rPr>
              <w:t>وص المعلوماتية غير القصصية</w:t>
            </w:r>
            <w:r w:rsidRPr="00B75C8F">
              <w:rPr>
                <w:sz w:val="20"/>
                <w:szCs w:val="20"/>
                <w:rtl/>
              </w:rPr>
              <w:t xml:space="preserve"> لاكتساب المعرفة والفهم.</w:t>
            </w:r>
          </w:p>
        </w:tc>
        <w:tc>
          <w:tcPr>
            <w:tcW w:w="885" w:type="dxa"/>
          </w:tcPr>
          <w:p w14:paraId="7D43F260" w14:textId="38EDF677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2B63B05" w14:textId="77777777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AA4A5F" w:rsidRPr="00C22DA2" w14:paraId="0D50B2CF" w14:textId="77777777" w:rsidTr="3350243E">
        <w:tc>
          <w:tcPr>
            <w:tcW w:w="9015" w:type="dxa"/>
            <w:vAlign w:val="center"/>
          </w:tcPr>
          <w:p w14:paraId="5386E5AB" w14:textId="5D4D01E9" w:rsidR="00AA4A5F" w:rsidRPr="00B75C8F" w:rsidRDefault="00BE58CF" w:rsidP="00D43F14">
            <w:pPr>
              <w:jc w:val="right"/>
              <w:rPr>
                <w:sz w:val="20"/>
                <w:szCs w:val="20"/>
              </w:rPr>
            </w:pPr>
            <w:r w:rsidRPr="00B75C8F">
              <w:rPr>
                <w:rStyle w:val="Strong"/>
                <w:sz w:val="20"/>
                <w:szCs w:val="20"/>
                <w:rtl/>
              </w:rPr>
              <w:t>القراءة: النص الأدبي -</w:t>
            </w:r>
            <w:r w:rsidRPr="00B75C8F">
              <w:rPr>
                <w:sz w:val="20"/>
                <w:szCs w:val="20"/>
                <w:rtl/>
              </w:rPr>
              <w:t xml:space="preserve"> استكشاف وتفسير القصص لفهم الموضوعات والشخصيات والعناصر الأدبية.</w:t>
            </w:r>
          </w:p>
        </w:tc>
        <w:tc>
          <w:tcPr>
            <w:tcW w:w="885" w:type="dxa"/>
          </w:tcPr>
          <w:p w14:paraId="7925AFE7" w14:textId="1C150C06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5DA2881" w14:textId="77777777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AA4A5F" w:rsidRPr="00C22DA2" w14:paraId="30930456" w14:textId="77777777" w:rsidTr="3350243E">
        <w:tc>
          <w:tcPr>
            <w:tcW w:w="9015" w:type="dxa"/>
            <w:vAlign w:val="center"/>
          </w:tcPr>
          <w:p w14:paraId="6BE86FC9" w14:textId="4B6E6091" w:rsidR="00AA4A5F" w:rsidRPr="00B75C8F" w:rsidRDefault="007E240B" w:rsidP="007E240B">
            <w:pPr>
              <w:jc w:val="right"/>
              <w:rPr>
                <w:sz w:val="20"/>
                <w:szCs w:val="20"/>
              </w:rPr>
            </w:pPr>
            <w:r w:rsidRPr="00B75C8F">
              <w:rPr>
                <w:rStyle w:val="Strong"/>
                <w:sz w:val="20"/>
                <w:szCs w:val="20"/>
                <w:rtl/>
              </w:rPr>
              <w:t xml:space="preserve">اللغة: المفردات - </w:t>
            </w:r>
            <w:r w:rsidRPr="00B75C8F">
              <w:rPr>
                <w:sz w:val="20"/>
                <w:szCs w:val="20"/>
                <w:rtl/>
              </w:rPr>
              <w:t>فهم الكلمات ومعانيها من أجل التواصل و</w:t>
            </w:r>
            <w:r>
              <w:rPr>
                <w:rFonts w:hint="cs"/>
                <w:sz w:val="20"/>
                <w:szCs w:val="20"/>
                <w:rtl/>
              </w:rPr>
              <w:t>فهم موضوعات العلوم</w:t>
            </w:r>
            <w:r w:rsidRPr="00B75C8F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885" w:type="dxa"/>
          </w:tcPr>
          <w:p w14:paraId="4F1561E3" w14:textId="6E7AFF05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025922A7" w14:textId="77777777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AA4A5F" w:rsidRPr="00C22DA2" w14:paraId="4C821D7B" w14:textId="77777777" w:rsidTr="3350243E">
        <w:tc>
          <w:tcPr>
            <w:tcW w:w="9015" w:type="dxa"/>
            <w:vAlign w:val="center"/>
          </w:tcPr>
          <w:p w14:paraId="131A1C68" w14:textId="04A529EB" w:rsidR="00AA4A5F" w:rsidRPr="00B75C8F" w:rsidRDefault="00493F5C" w:rsidP="00D43F14">
            <w:pPr>
              <w:jc w:val="right"/>
              <w:rPr>
                <w:sz w:val="20"/>
                <w:szCs w:val="20"/>
              </w:rPr>
            </w:pPr>
            <w:r w:rsidRPr="00B75C8F">
              <w:rPr>
                <w:rStyle w:val="Strong"/>
                <w:sz w:val="20"/>
                <w:szCs w:val="20"/>
                <w:rtl/>
              </w:rPr>
              <w:t xml:space="preserve">اللغة: القواعد </w:t>
            </w:r>
            <w:r>
              <w:rPr>
                <w:rStyle w:val="Strong"/>
                <w:rFonts w:hint="cs"/>
                <w:sz w:val="20"/>
                <w:szCs w:val="20"/>
                <w:rtl/>
              </w:rPr>
              <w:t xml:space="preserve"> النحوية </w:t>
            </w:r>
            <w:r w:rsidRPr="00B75C8F">
              <w:rPr>
                <w:rStyle w:val="Strong"/>
                <w:sz w:val="20"/>
                <w:szCs w:val="20"/>
                <w:rtl/>
              </w:rPr>
              <w:t xml:space="preserve">والاصطلاحات - </w:t>
            </w:r>
            <w:r w:rsidRPr="00B75C8F">
              <w:rPr>
                <w:sz w:val="20"/>
                <w:szCs w:val="20"/>
                <w:rtl/>
              </w:rPr>
              <w:t>دراسة وتطبيق قواعد وهياكل اللغة من أجل التواصل الواضح أثناء التحدث والكتابة.</w:t>
            </w:r>
          </w:p>
        </w:tc>
        <w:tc>
          <w:tcPr>
            <w:tcW w:w="885" w:type="dxa"/>
          </w:tcPr>
          <w:p w14:paraId="6BC07EFF" w14:textId="7F964F89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2D4E5D6" w14:textId="77777777" w:rsidR="00AA4A5F" w:rsidRPr="00C22DA2" w:rsidRDefault="00AA4A5F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5C2286" w:rsidRPr="00C22DA2" w14:paraId="14B7AFC6" w14:textId="77777777" w:rsidTr="3350243E">
        <w:tc>
          <w:tcPr>
            <w:tcW w:w="9015" w:type="dxa"/>
            <w:vAlign w:val="center"/>
          </w:tcPr>
          <w:p w14:paraId="36B1D040" w14:textId="772BA7AF" w:rsidR="005C2286" w:rsidRPr="00B75C8F" w:rsidRDefault="005C2286" w:rsidP="005C2286">
            <w:pPr>
              <w:jc w:val="right"/>
              <w:rPr>
                <w:sz w:val="20"/>
                <w:szCs w:val="20"/>
              </w:rPr>
            </w:pPr>
            <w:r w:rsidRPr="00B75C8F">
              <w:rPr>
                <w:rStyle w:val="Strong"/>
                <w:sz w:val="20"/>
                <w:szCs w:val="20"/>
                <w:rtl/>
              </w:rPr>
              <w:t xml:space="preserve">كتابة نص </w:t>
            </w:r>
            <w:r>
              <w:rPr>
                <w:rStyle w:val="Strong"/>
                <w:rFonts w:hint="cs"/>
                <w:sz w:val="20"/>
                <w:szCs w:val="20"/>
                <w:rtl/>
              </w:rPr>
              <w:t>معلوماتي (به معلومات)</w:t>
            </w:r>
            <w:r w:rsidRPr="00B75C8F">
              <w:rPr>
                <w:rStyle w:val="Strong"/>
                <w:sz w:val="20"/>
                <w:szCs w:val="20"/>
                <w:rtl/>
              </w:rPr>
              <w:t xml:space="preserve"> - </w:t>
            </w:r>
            <w:r w:rsidRPr="00B75C8F">
              <w:rPr>
                <w:sz w:val="20"/>
                <w:szCs w:val="20"/>
                <w:rtl/>
              </w:rPr>
              <w:t>استخدام اللغة والتفاصيل والتنظيم المناسب لتثقيف القراء حول موضوع معين.</w:t>
            </w:r>
          </w:p>
        </w:tc>
        <w:tc>
          <w:tcPr>
            <w:tcW w:w="885" w:type="dxa"/>
          </w:tcPr>
          <w:p w14:paraId="5E8EF58C" w14:textId="44762A30" w:rsidR="005C2286" w:rsidRPr="00C22DA2" w:rsidRDefault="005C2286" w:rsidP="005C22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D6EF4F2" w14:textId="77777777" w:rsidR="005C2286" w:rsidRPr="00C22DA2" w:rsidRDefault="005C2286" w:rsidP="005C2286">
            <w:pPr>
              <w:jc w:val="right"/>
              <w:rPr>
                <w:sz w:val="20"/>
                <w:szCs w:val="20"/>
              </w:rPr>
            </w:pPr>
          </w:p>
        </w:tc>
      </w:tr>
      <w:tr w:rsidR="008A1329" w:rsidRPr="00C22DA2" w14:paraId="73243BB4" w14:textId="77777777" w:rsidTr="3350243E">
        <w:tc>
          <w:tcPr>
            <w:tcW w:w="9015" w:type="dxa"/>
            <w:vAlign w:val="center"/>
          </w:tcPr>
          <w:p w14:paraId="65DEF9D2" w14:textId="5E1B2464" w:rsidR="008A1329" w:rsidRPr="00B75C8F" w:rsidRDefault="008A1329" w:rsidP="008A1329">
            <w:pPr>
              <w:jc w:val="right"/>
              <w:rPr>
                <w:sz w:val="20"/>
                <w:szCs w:val="20"/>
              </w:rPr>
            </w:pPr>
            <w:r w:rsidRPr="00DF6A44">
              <w:rPr>
                <w:rStyle w:val="Strong"/>
                <w:sz w:val="20"/>
                <w:szCs w:val="20"/>
                <w:rtl/>
              </w:rPr>
              <w:t xml:space="preserve">الكتابة: نص الرأي- </w:t>
            </w:r>
            <w:r w:rsidRPr="00DF6A44">
              <w:rPr>
                <w:sz w:val="20"/>
                <w:szCs w:val="20"/>
                <w:rtl/>
              </w:rPr>
              <w:t>استخدام الأسباب والأمثلة لإقناع القراء أو إعلامهم بموقف المؤلف من معتقد أو موضوع.</w:t>
            </w:r>
          </w:p>
        </w:tc>
        <w:tc>
          <w:tcPr>
            <w:tcW w:w="885" w:type="dxa"/>
          </w:tcPr>
          <w:p w14:paraId="3622E4A7" w14:textId="00C48089" w:rsidR="008A1329" w:rsidRPr="00C22DA2" w:rsidRDefault="008A1329" w:rsidP="008A13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3AA9BB4" w14:textId="77777777" w:rsidR="008A1329" w:rsidRPr="00C22DA2" w:rsidRDefault="008A1329" w:rsidP="008A1329">
            <w:pPr>
              <w:jc w:val="right"/>
              <w:rPr>
                <w:sz w:val="20"/>
                <w:szCs w:val="20"/>
              </w:rPr>
            </w:pPr>
          </w:p>
        </w:tc>
      </w:tr>
      <w:tr w:rsidR="008A1329" w:rsidRPr="00C22DA2" w14:paraId="51947114" w14:textId="77777777" w:rsidTr="3350243E">
        <w:tc>
          <w:tcPr>
            <w:tcW w:w="9015" w:type="dxa"/>
            <w:vAlign w:val="center"/>
          </w:tcPr>
          <w:p w14:paraId="01347952" w14:textId="0C6C78D3" w:rsidR="008A1329" w:rsidRPr="00B75C8F" w:rsidRDefault="006046CE" w:rsidP="008A1329">
            <w:pPr>
              <w:jc w:val="right"/>
              <w:rPr>
                <w:sz w:val="20"/>
                <w:szCs w:val="20"/>
              </w:rPr>
            </w:pPr>
            <w:r w:rsidRPr="00B75C8F">
              <w:rPr>
                <w:rStyle w:val="Strong"/>
                <w:sz w:val="20"/>
                <w:szCs w:val="20"/>
                <w:rtl/>
              </w:rPr>
              <w:t xml:space="preserve">الكتابة: النص السردي - </w:t>
            </w:r>
            <w:r w:rsidRPr="00B75C8F">
              <w:rPr>
                <w:sz w:val="20"/>
                <w:szCs w:val="20"/>
                <w:rtl/>
              </w:rPr>
              <w:t>صياغة القصص التي تصور الشخصيات وا</w:t>
            </w:r>
            <w:r>
              <w:rPr>
                <w:rFonts w:hint="cs"/>
                <w:sz w:val="20"/>
                <w:szCs w:val="20"/>
                <w:rtl/>
              </w:rPr>
              <w:t xml:space="preserve">لأماكن </w:t>
            </w:r>
            <w:r w:rsidRPr="00B75C8F">
              <w:rPr>
                <w:sz w:val="20"/>
                <w:szCs w:val="20"/>
                <w:rtl/>
              </w:rPr>
              <w:t xml:space="preserve">والأحداث ، وإشراك القراء من خلال تطوير الحبكة </w:t>
            </w:r>
            <w:r>
              <w:rPr>
                <w:rFonts w:hint="cs"/>
                <w:sz w:val="20"/>
                <w:szCs w:val="20"/>
                <w:rtl/>
              </w:rPr>
              <w:t xml:space="preserve">الدرامية </w:t>
            </w:r>
            <w:r w:rsidRPr="00B75C8F">
              <w:rPr>
                <w:sz w:val="20"/>
                <w:szCs w:val="20"/>
                <w:rtl/>
              </w:rPr>
              <w:t>و</w:t>
            </w:r>
            <w:r>
              <w:rPr>
                <w:rFonts w:hint="cs"/>
                <w:sz w:val="20"/>
                <w:szCs w:val="20"/>
                <w:rtl/>
              </w:rPr>
              <w:t xml:space="preserve">استخدام </w:t>
            </w:r>
            <w:r w:rsidRPr="00B75C8F">
              <w:rPr>
                <w:sz w:val="20"/>
                <w:szCs w:val="20"/>
                <w:rtl/>
              </w:rPr>
              <w:t>الوصف.</w:t>
            </w:r>
          </w:p>
        </w:tc>
        <w:tc>
          <w:tcPr>
            <w:tcW w:w="885" w:type="dxa"/>
          </w:tcPr>
          <w:p w14:paraId="551EFC4E" w14:textId="77777777" w:rsidR="008A1329" w:rsidRPr="00C22DA2" w:rsidRDefault="008A1329" w:rsidP="008A13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0C21B0C" w14:textId="77777777" w:rsidR="008A1329" w:rsidRPr="00C22DA2" w:rsidRDefault="008A1329" w:rsidP="008A1329">
            <w:pPr>
              <w:jc w:val="right"/>
              <w:rPr>
                <w:sz w:val="20"/>
                <w:szCs w:val="20"/>
              </w:rPr>
            </w:pPr>
          </w:p>
        </w:tc>
      </w:tr>
    </w:tbl>
    <w:p w14:paraId="0563AE47" w14:textId="77777777" w:rsidR="00DE1C4B" w:rsidRDefault="00DE1C4B" w:rsidP="00D43F14">
      <w:pPr>
        <w:jc w:val="right"/>
      </w:pPr>
    </w:p>
    <w:p w14:paraId="391EA9BE" w14:textId="77777777" w:rsidR="00FE7078" w:rsidRDefault="00FE7078" w:rsidP="00FE7078">
      <w:pPr>
        <w:bidi/>
        <w:spacing w:after="0"/>
        <w:rPr>
          <w:color w:val="FF0000"/>
        </w:rPr>
      </w:pPr>
      <w:r>
        <w:rPr>
          <w:rFonts w:hint="cs"/>
          <w:color w:val="FF0000"/>
          <w:rtl/>
        </w:rPr>
        <w:t>هذا الجزء متاح</w:t>
      </w:r>
      <w:r>
        <w:rPr>
          <w:color w:val="FF0000"/>
          <w:rtl/>
        </w:rPr>
        <w:t xml:space="preserve"> للتعليقات</w:t>
      </w:r>
    </w:p>
    <w:p w14:paraId="398FFD4B" w14:textId="77777777" w:rsidR="00B75C8F" w:rsidRPr="00DA0A2C" w:rsidRDefault="00B75C8F" w:rsidP="00D43F14">
      <w:pPr>
        <w:jc w:val="right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865272" w14:paraId="397500B3" w14:textId="77777777" w:rsidTr="0002764A">
        <w:tc>
          <w:tcPr>
            <w:tcW w:w="9015" w:type="dxa"/>
          </w:tcPr>
          <w:p w14:paraId="1EFE8D99" w14:textId="38EAD81E" w:rsidR="00865272" w:rsidRPr="003459CA" w:rsidRDefault="00F3737D" w:rsidP="00D43F1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رياضيات: : </w:t>
            </w:r>
            <w:r w:rsidRPr="00AE7BC4">
              <w:rPr>
                <w:rStyle w:val="Emphasis"/>
                <w:rtl/>
              </w:rPr>
              <w:t>تتطلب المعايير معرفة مفاهيمية وطلاقة حسابية وتطبيق ال</w:t>
            </w:r>
            <w:r>
              <w:rPr>
                <w:rStyle w:val="Emphasis"/>
                <w:rFonts w:hint="cs"/>
                <w:rtl/>
              </w:rPr>
              <w:t>عمليا</w:t>
            </w:r>
            <w:r w:rsidRPr="00AE7BC4">
              <w:rPr>
                <w:rStyle w:val="Emphasis"/>
                <w:rtl/>
              </w:rPr>
              <w:t>ت</w:t>
            </w:r>
            <w:r>
              <w:rPr>
                <w:rStyle w:val="Emphasis"/>
                <w:rFonts w:hint="cs"/>
                <w:rtl/>
              </w:rPr>
              <w:t xml:space="preserve"> الحسابية</w:t>
            </w:r>
            <w:r w:rsidRPr="00AE7BC4">
              <w:rPr>
                <w:rStyle w:val="Emphasis"/>
                <w:rtl/>
              </w:rPr>
              <w:t xml:space="preserve"> الرياضية في كل مجا</w:t>
            </w:r>
            <w:r>
              <w:rPr>
                <w:rStyle w:val="Emphasis"/>
                <w:rFonts w:hint="cs"/>
                <w:rtl/>
              </w:rPr>
              <w:t xml:space="preserve">ل. الدروس من </w:t>
            </w:r>
            <w:r w:rsidR="005D0EBE">
              <w:rPr>
                <w:rStyle w:val="Emphasis"/>
                <w:rFonts w:hint="cs"/>
                <w:rtl/>
              </w:rPr>
              <w:t>رياضيات يوريكا للصف الرابع .</w:t>
            </w:r>
            <w:r w:rsidR="00865272" w:rsidRPr="001672BF">
              <w:rPr>
                <w:rStyle w:val="Emphasis"/>
              </w:rPr>
              <w:t>.</w:t>
            </w:r>
            <w:r w:rsidR="00865272">
              <w:rPr>
                <w:rStyle w:val="Emphasis"/>
              </w:rPr>
              <w:t xml:space="preserve"> </w:t>
            </w:r>
          </w:p>
        </w:tc>
        <w:tc>
          <w:tcPr>
            <w:tcW w:w="885" w:type="dxa"/>
          </w:tcPr>
          <w:p w14:paraId="268ADC15" w14:textId="070D7F4C" w:rsidR="00865272" w:rsidRDefault="00771013" w:rsidP="00D43F14">
            <w:pPr>
              <w:jc w:val="right"/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90" w:type="dxa"/>
          </w:tcPr>
          <w:p w14:paraId="3829DFA1" w14:textId="2B3E2BE5" w:rsidR="00865272" w:rsidRDefault="00771013" w:rsidP="00D43F14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</w:tr>
      <w:tr w:rsidR="00865272" w:rsidRPr="00B27DBE" w14:paraId="7989C7E1" w14:textId="77777777" w:rsidTr="0002764A">
        <w:tc>
          <w:tcPr>
            <w:tcW w:w="9015" w:type="dxa"/>
          </w:tcPr>
          <w:p w14:paraId="58A8AB5E" w14:textId="1B1B892F" w:rsidR="00865272" w:rsidRPr="00251556" w:rsidRDefault="00652835" w:rsidP="00FF393C">
            <w:pPr>
              <w:jc w:val="right"/>
              <w:rPr>
                <w:sz w:val="20"/>
                <w:szCs w:val="20"/>
              </w:rPr>
            </w:pPr>
            <w:r w:rsidRPr="00251556">
              <w:rPr>
                <w:b/>
                <w:bCs/>
                <w:sz w:val="20"/>
                <w:szCs w:val="20"/>
                <w:rtl/>
              </w:rPr>
              <w:t>العمليات</w:t>
            </w:r>
            <w:r w:rsidRPr="0025155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حسابية</w:t>
            </w:r>
            <w:r w:rsidRPr="00251556">
              <w:rPr>
                <w:b/>
                <w:bCs/>
                <w:sz w:val="20"/>
                <w:szCs w:val="20"/>
                <w:rtl/>
              </w:rPr>
              <w:t xml:space="preserve"> </w:t>
            </w:r>
            <w:commentRangeStart w:id="0"/>
            <w:r w:rsidRPr="00251556">
              <w:rPr>
                <w:b/>
                <w:bCs/>
                <w:sz w:val="20"/>
                <w:szCs w:val="20"/>
                <w:rtl/>
              </w:rPr>
              <w:t>و</w:t>
            </w:r>
            <w:r w:rsidRPr="00251556">
              <w:rPr>
                <w:rFonts w:hint="cs"/>
                <w:b/>
                <w:bCs/>
                <w:sz w:val="20"/>
                <w:szCs w:val="20"/>
                <w:rtl/>
              </w:rPr>
              <w:t xml:space="preserve"> فهم </w:t>
            </w:r>
            <w:r w:rsidRPr="00251556">
              <w:rPr>
                <w:b/>
                <w:bCs/>
                <w:sz w:val="20"/>
                <w:szCs w:val="20"/>
                <w:rtl/>
              </w:rPr>
              <w:t>ال</w:t>
            </w:r>
            <w:r w:rsidRPr="00251556">
              <w:rPr>
                <w:rFonts w:hint="cs"/>
                <w:b/>
                <w:bCs/>
                <w:sz w:val="20"/>
                <w:szCs w:val="20"/>
                <w:rtl/>
              </w:rPr>
              <w:t>جبر</w:t>
            </w:r>
            <w:commentRangeEnd w:id="0"/>
            <w:r w:rsidRPr="00251556">
              <w:rPr>
                <w:rStyle w:val="CommentReference"/>
                <w:b/>
                <w:bCs/>
              </w:rPr>
              <w:commentReference w:id="0"/>
            </w:r>
            <w:r w:rsidRPr="00251556">
              <w:rPr>
                <w:sz w:val="20"/>
                <w:szCs w:val="20"/>
                <w:rtl/>
              </w:rPr>
              <w:t xml:space="preserve">: </w:t>
            </w:r>
            <w:r w:rsidR="00896505" w:rsidRPr="00251556">
              <w:rPr>
                <w:rFonts w:hint="cs"/>
                <w:sz w:val="20"/>
                <w:szCs w:val="20"/>
                <w:rtl/>
                <w:lang w:bidi="ar-EG"/>
              </w:rPr>
              <w:t>ي</w:t>
            </w:r>
            <w:r w:rsidR="00FF393C" w:rsidRPr="00251556">
              <w:rPr>
                <w:sz w:val="20"/>
                <w:szCs w:val="20"/>
                <w:rtl/>
              </w:rPr>
              <w:t>ستخدم العمليات</w:t>
            </w:r>
            <w:r w:rsidR="00896505" w:rsidRPr="00251556">
              <w:rPr>
                <w:rFonts w:hint="cs"/>
                <w:sz w:val="20"/>
                <w:szCs w:val="20"/>
                <w:rtl/>
              </w:rPr>
              <w:t xml:space="preserve"> الحسابية</w:t>
            </w:r>
            <w:r w:rsidR="00FF393C" w:rsidRPr="00251556">
              <w:rPr>
                <w:sz w:val="20"/>
                <w:szCs w:val="20"/>
                <w:rtl/>
              </w:rPr>
              <w:t xml:space="preserve"> الأربع</w:t>
            </w:r>
            <w:r w:rsidR="00896505" w:rsidRPr="00251556">
              <w:rPr>
                <w:rFonts w:hint="cs"/>
                <w:sz w:val="20"/>
                <w:szCs w:val="20"/>
                <w:rtl/>
              </w:rPr>
              <w:t>ة</w:t>
            </w:r>
            <w:r w:rsidR="00FF393C" w:rsidRPr="00251556">
              <w:rPr>
                <w:sz w:val="20"/>
                <w:szCs w:val="20"/>
                <w:rtl/>
              </w:rPr>
              <w:t xml:space="preserve"> مع الأعداد الصحيحة لحل الم</w:t>
            </w:r>
            <w:r w:rsidR="00896505" w:rsidRPr="00251556">
              <w:rPr>
                <w:rFonts w:hint="cs"/>
                <w:sz w:val="20"/>
                <w:szCs w:val="20"/>
                <w:rtl/>
              </w:rPr>
              <w:t>سائل الحسابية</w:t>
            </w:r>
            <w:r w:rsidR="00FF393C" w:rsidRPr="00251556">
              <w:rPr>
                <w:sz w:val="20"/>
                <w:szCs w:val="20"/>
                <w:rtl/>
              </w:rPr>
              <w:t xml:space="preserve"> واكتساب الإلمام بالعوامل والمضاعفات وإنشاء </w:t>
            </w:r>
            <w:r w:rsidR="00896505" w:rsidRPr="00251556">
              <w:rPr>
                <w:rFonts w:hint="cs"/>
                <w:sz w:val="20"/>
                <w:szCs w:val="20"/>
                <w:rtl/>
              </w:rPr>
              <w:t>و</w:t>
            </w:r>
            <w:r w:rsidR="00FF393C" w:rsidRPr="00251556">
              <w:rPr>
                <w:sz w:val="20"/>
                <w:szCs w:val="20"/>
                <w:rtl/>
              </w:rPr>
              <w:t>تحليل الأنماط</w:t>
            </w:r>
            <w:r w:rsidR="00896505" w:rsidRPr="00251556">
              <w:rPr>
                <w:rFonts w:hint="cs"/>
                <w:sz w:val="20"/>
                <w:szCs w:val="20"/>
                <w:rtl/>
              </w:rPr>
              <w:t>. الوحدات 1و 3 و7</w:t>
            </w:r>
            <w:r w:rsidR="00FF393C" w:rsidRPr="00251556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14:paraId="59C314E8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C05E75E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865272" w:rsidRPr="00B27DBE" w14:paraId="3B2BC50C" w14:textId="77777777" w:rsidTr="0002764A">
        <w:tc>
          <w:tcPr>
            <w:tcW w:w="9015" w:type="dxa"/>
          </w:tcPr>
          <w:p w14:paraId="35C5EE90" w14:textId="7AEDC10E" w:rsidR="00865272" w:rsidRPr="00251556" w:rsidRDefault="00030418" w:rsidP="00CB2D7C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251556"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الأرقام </w:t>
            </w:r>
            <w:r w:rsidRPr="00251556">
              <w:rPr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والعمليات </w:t>
            </w:r>
            <w:r w:rsidRPr="00251556"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لحسابية للأرقام العشرية</w:t>
            </w:r>
            <w:r w:rsidRPr="00251556">
              <w:rPr>
                <w:b/>
                <w:bCs/>
                <w:color w:val="0D0D0D" w:themeColor="text1" w:themeTint="F2"/>
                <w:sz w:val="20"/>
                <w:szCs w:val="20"/>
                <w:rtl/>
              </w:rPr>
              <w:t>:</w:t>
            </w:r>
            <w:r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="00CB2D7C" w:rsidRPr="00251556">
              <w:rPr>
                <w:rFonts w:hint="cs"/>
                <w:color w:val="0D0D0D" w:themeColor="text1" w:themeTint="F2"/>
                <w:sz w:val="20"/>
                <w:szCs w:val="20"/>
                <w:rtl/>
                <w:lang w:bidi="ar-EG"/>
              </w:rPr>
              <w:t>يعمم</w:t>
            </w:r>
            <w:r w:rsidR="00CB2D7C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فهم القيمة المكانية للأعداد الصحيحة والكسور العشرية متعددة الأرقام واستخدام فهم القيمة المكانية وخصائص العمليات</w:t>
            </w:r>
            <w:r w:rsidR="00CB2D7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 الحسابية</w:t>
            </w:r>
            <w:r w:rsidR="00CB2D7C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لإجراء الحساب</w:t>
            </w:r>
            <w:r w:rsidR="00CB2D7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ات </w:t>
            </w:r>
            <w:r w:rsidR="00CB2D7C" w:rsidRPr="00251556">
              <w:rPr>
                <w:color w:val="0D0D0D" w:themeColor="text1" w:themeTint="F2"/>
                <w:sz w:val="20"/>
                <w:szCs w:val="20"/>
                <w:rtl/>
              </w:rPr>
              <w:t>متعددة الأرقام.</w:t>
            </w:r>
            <w:r w:rsidR="00CB2D7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يستطيع ال</w:t>
            </w:r>
            <w:r w:rsidR="00CB2D7C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جمع / </w:t>
            </w:r>
            <w:r w:rsidR="00CB2D7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ال</w:t>
            </w:r>
            <w:r w:rsidR="00CB2D7C" w:rsidRPr="00251556">
              <w:rPr>
                <w:color w:val="0D0D0D" w:themeColor="text1" w:themeTint="F2"/>
                <w:sz w:val="20"/>
                <w:szCs w:val="20"/>
                <w:rtl/>
              </w:rPr>
              <w:t>طرح بطلاقة في حدود 1,000,000. (الوحدات 1 ، 3 ، 7)</w:t>
            </w:r>
          </w:p>
        </w:tc>
        <w:tc>
          <w:tcPr>
            <w:tcW w:w="885" w:type="dxa"/>
          </w:tcPr>
          <w:p w14:paraId="055DCC7A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A7A26B4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865272" w:rsidRPr="00B27DBE" w14:paraId="2D501F73" w14:textId="77777777" w:rsidTr="0002764A">
        <w:tc>
          <w:tcPr>
            <w:tcW w:w="9015" w:type="dxa"/>
          </w:tcPr>
          <w:p w14:paraId="1933285E" w14:textId="770C0D31" w:rsidR="00865272" w:rsidRPr="00251556" w:rsidRDefault="00AE366F" w:rsidP="007950AC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251556">
              <w:rPr>
                <w:b/>
                <w:bCs/>
                <w:color w:val="0D0D0D" w:themeColor="text1" w:themeTint="F2"/>
                <w:sz w:val="20"/>
                <w:szCs w:val="20"/>
                <w:rtl/>
              </w:rPr>
              <w:t>ال</w:t>
            </w:r>
            <w:r w:rsidRPr="00251556"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أعداد </w:t>
            </w:r>
            <w:r w:rsidRPr="00251556">
              <w:rPr>
                <w:b/>
                <w:bCs/>
                <w:color w:val="0D0D0D" w:themeColor="text1" w:themeTint="F2"/>
                <w:sz w:val="20"/>
                <w:szCs w:val="20"/>
                <w:rtl/>
              </w:rPr>
              <w:t>والعمليات</w:t>
            </w:r>
            <w:r w:rsidRPr="00251556"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الحسابية</w:t>
            </w:r>
            <w:r w:rsidRPr="00251556">
              <w:rPr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- الكسور:</w:t>
            </w:r>
            <w:r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="007950AC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فهم الكسور ومقارنتها ، وجمع / طرح / ضرب الكسور ، وحل </w:t>
            </w:r>
            <w:r w:rsidR="007950A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المسائل ال</w:t>
            </w:r>
            <w:r w:rsidR="008703E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حسابية الكلامية</w:t>
            </w:r>
            <w:r w:rsidR="007950AC" w:rsidRPr="00251556">
              <w:rPr>
                <w:color w:val="0D0D0D" w:themeColor="text1" w:themeTint="F2"/>
                <w:sz w:val="20"/>
                <w:szCs w:val="20"/>
                <w:rtl/>
              </w:rPr>
              <w:t>. فهم الت</w:t>
            </w:r>
            <w:r w:rsidR="00904032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رقيم</w:t>
            </w:r>
            <w:r w:rsidR="007950AC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العشري للكسور ، ومقارنة الكسور العشرية. (الوحدتان 5 و6)</w:t>
            </w:r>
          </w:p>
        </w:tc>
        <w:tc>
          <w:tcPr>
            <w:tcW w:w="885" w:type="dxa"/>
          </w:tcPr>
          <w:p w14:paraId="5AA04ACE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262A491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865272" w:rsidRPr="00B27DBE" w14:paraId="6F8CB2D0" w14:textId="77777777" w:rsidTr="0002764A">
        <w:tc>
          <w:tcPr>
            <w:tcW w:w="9015" w:type="dxa"/>
          </w:tcPr>
          <w:p w14:paraId="75D35145" w14:textId="13C17F83" w:rsidR="00865272" w:rsidRPr="00251556" w:rsidRDefault="00B82B74" w:rsidP="00086643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251556">
              <w:rPr>
                <w:b/>
                <w:bCs/>
                <w:color w:val="0D0D0D" w:themeColor="text1" w:themeTint="F2"/>
                <w:sz w:val="20"/>
                <w:szCs w:val="20"/>
                <w:rtl/>
              </w:rPr>
              <w:t>القياس والبيانات</w:t>
            </w:r>
            <w:r w:rsidR="007D5D45" w:rsidRPr="00251556"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:</w:t>
            </w:r>
            <w:r w:rsidR="007D5D45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>حل الم</w:t>
            </w:r>
            <w:r w:rsidR="00EB3A71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سائل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المتعلقة ب</w:t>
            </w:r>
            <w:r w:rsidR="00B161A6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استخدام ال</w:t>
            </w:r>
            <w:r w:rsidR="00D436C6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قياسات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و</w:t>
            </w:r>
            <w:r w:rsidR="00D436C6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 القدرة علي </w:t>
            </w:r>
            <w:r w:rsidR="00B161A6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ال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تحويل </w:t>
            </w:r>
            <w:r w:rsidR="00D436C6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بين المقاييس المختلفة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="007D5D45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. 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>و</w:t>
            </w:r>
            <w:r w:rsidR="001E0FE2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القدرة علي رسم </w:t>
            </w:r>
            <w:r w:rsidR="00A1046F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و تمثيل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وتفسير</w:t>
            </w:r>
            <w:r w:rsidR="00A1046F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وفهم </w:t>
            </w:r>
            <w:r w:rsidR="001735D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كيفية قياس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الزاوي</w:t>
            </w:r>
            <w:r w:rsidR="001735D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ا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 و</w:t>
            </w:r>
            <w:r w:rsidR="001735D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كيفية استخدامها في </w:t>
            </w:r>
            <w:r w:rsidR="00086643" w:rsidRPr="00251556">
              <w:rPr>
                <w:color w:val="0D0D0D" w:themeColor="text1" w:themeTint="F2"/>
                <w:sz w:val="20"/>
                <w:szCs w:val="20"/>
                <w:rtl/>
              </w:rPr>
              <w:t>القياس. (الوحدات 2 ، 3 ، 4 ، 5 ، 6 ، 7)</w:t>
            </w:r>
          </w:p>
        </w:tc>
        <w:tc>
          <w:tcPr>
            <w:tcW w:w="885" w:type="dxa"/>
          </w:tcPr>
          <w:p w14:paraId="46E1C3BE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E1F3DA4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865272" w:rsidRPr="00B27DBE" w14:paraId="0BE56BCC" w14:textId="77777777" w:rsidTr="0002764A">
        <w:tc>
          <w:tcPr>
            <w:tcW w:w="9015" w:type="dxa"/>
          </w:tcPr>
          <w:p w14:paraId="03B4C788" w14:textId="7BA4112B" w:rsidR="00865272" w:rsidRPr="00251556" w:rsidRDefault="00251556" w:rsidP="00E462CC">
            <w:pPr>
              <w:jc w:val="right"/>
              <w:rPr>
                <w:sz w:val="20"/>
                <w:szCs w:val="20"/>
              </w:rPr>
            </w:pPr>
            <w:r w:rsidRPr="00251556">
              <w:rPr>
                <w:b/>
                <w:bCs/>
                <w:color w:val="0D0D0D" w:themeColor="text1" w:themeTint="F2"/>
                <w:sz w:val="20"/>
                <w:szCs w:val="20"/>
                <w:rtl/>
              </w:rPr>
              <w:t>الهندسة:</w:t>
            </w:r>
            <w:r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="00E462C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ير</w:t>
            </w:r>
            <w:r w:rsidR="00E462CC" w:rsidRPr="00251556">
              <w:rPr>
                <w:color w:val="0D0D0D" w:themeColor="text1" w:themeTint="F2"/>
                <w:sz w:val="20"/>
                <w:szCs w:val="20"/>
                <w:rtl/>
              </w:rPr>
              <w:t>سم و</w:t>
            </w:r>
            <w:r w:rsidR="00E462CC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ي</w:t>
            </w:r>
            <w:r w:rsidR="00E462CC" w:rsidRPr="00251556">
              <w:rPr>
                <w:color w:val="0D0D0D" w:themeColor="text1" w:themeTint="F2"/>
                <w:sz w:val="20"/>
                <w:szCs w:val="20"/>
                <w:rtl/>
              </w:rPr>
              <w:t xml:space="preserve">حدد الخطوط والزوايا </w:t>
            </w:r>
            <w:r w:rsidR="009C797F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 xml:space="preserve"> الهندسية و القدرة علي ت</w:t>
            </w:r>
            <w:r w:rsidR="00E462CC" w:rsidRPr="00251556">
              <w:rPr>
                <w:color w:val="0D0D0D" w:themeColor="text1" w:themeTint="F2"/>
                <w:sz w:val="20"/>
                <w:szCs w:val="20"/>
                <w:rtl/>
              </w:rPr>
              <w:t>صن</w:t>
            </w:r>
            <w:r w:rsidR="009C797F" w:rsidRPr="00251556">
              <w:rPr>
                <w:rFonts w:hint="cs"/>
                <w:color w:val="0D0D0D" w:themeColor="text1" w:themeTint="F2"/>
                <w:sz w:val="20"/>
                <w:szCs w:val="20"/>
                <w:rtl/>
              </w:rPr>
              <w:t>ي</w:t>
            </w:r>
            <w:r w:rsidR="00E462CC" w:rsidRPr="00251556">
              <w:rPr>
                <w:color w:val="0D0D0D" w:themeColor="text1" w:themeTint="F2"/>
                <w:sz w:val="20"/>
                <w:szCs w:val="20"/>
                <w:rtl/>
              </w:rPr>
              <w:t>ف الأشكال حسب خصائص خطوطها وزواياها. (الوحدة 4)</w:t>
            </w:r>
          </w:p>
        </w:tc>
        <w:tc>
          <w:tcPr>
            <w:tcW w:w="885" w:type="dxa"/>
          </w:tcPr>
          <w:p w14:paraId="49576A86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99E6069" w14:textId="77777777" w:rsidR="00865272" w:rsidRPr="00B27DBE" w:rsidRDefault="00865272" w:rsidP="00D43F14">
            <w:pPr>
              <w:jc w:val="right"/>
              <w:rPr>
                <w:sz w:val="20"/>
                <w:szCs w:val="20"/>
              </w:rPr>
            </w:pPr>
          </w:p>
        </w:tc>
      </w:tr>
    </w:tbl>
    <w:p w14:paraId="01327B33" w14:textId="77777777" w:rsidR="00865272" w:rsidRDefault="00865272" w:rsidP="00D43F14">
      <w:pPr>
        <w:jc w:val="right"/>
        <w:rPr>
          <w:color w:val="FF0000"/>
        </w:rPr>
      </w:pPr>
    </w:p>
    <w:p w14:paraId="3B51C2D4" w14:textId="77777777" w:rsidR="00FE7078" w:rsidRDefault="00FE7078" w:rsidP="00FE7078">
      <w:pPr>
        <w:bidi/>
        <w:spacing w:after="0"/>
        <w:rPr>
          <w:color w:val="FF0000"/>
        </w:rPr>
      </w:pPr>
      <w:r>
        <w:rPr>
          <w:rFonts w:hint="cs"/>
          <w:color w:val="FF0000"/>
          <w:rtl/>
        </w:rPr>
        <w:t>هذا الجزء متاح</w:t>
      </w:r>
      <w:r>
        <w:rPr>
          <w:color w:val="FF0000"/>
          <w:rtl/>
        </w:rPr>
        <w:t xml:space="preserve"> للتعليقات</w:t>
      </w:r>
    </w:p>
    <w:p w14:paraId="3E7A04DE" w14:textId="77777777" w:rsidR="003F6598" w:rsidRDefault="003F6598" w:rsidP="00D43F14">
      <w:pPr>
        <w:jc w:val="right"/>
      </w:pPr>
    </w:p>
    <w:p w14:paraId="724674E1" w14:textId="77777777" w:rsidR="003F6598" w:rsidRDefault="003F6598" w:rsidP="00D43F14">
      <w:pPr>
        <w:jc w:val="right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47826DF9" w14:textId="77777777" w:rsidTr="4D2A5103">
        <w:tc>
          <w:tcPr>
            <w:tcW w:w="9015" w:type="dxa"/>
          </w:tcPr>
          <w:p w14:paraId="142F1996" w14:textId="7695DD08" w:rsidR="00DE1C4B" w:rsidRPr="003459CA" w:rsidRDefault="00EB12C4" w:rsidP="00D43F1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علوم والدراسات الاجتماعية: </w:t>
            </w:r>
            <w:r w:rsidRPr="00F92C96">
              <w:rPr>
                <w:rStyle w:val="Emphasis"/>
                <w:rtl/>
              </w:rPr>
              <w:t>بناء المعرفة وا</w:t>
            </w:r>
            <w:r>
              <w:rPr>
                <w:rStyle w:val="Emphasis"/>
                <w:rFonts w:hint="cs"/>
                <w:rtl/>
              </w:rPr>
              <w:t>لتجاوب لطرح الأسئلة و</w:t>
            </w:r>
            <w:r w:rsidRPr="00F92C96">
              <w:rPr>
                <w:rStyle w:val="Emphasis"/>
                <w:rtl/>
              </w:rPr>
              <w:t>الاستفسار</w:t>
            </w:r>
            <w:r>
              <w:rPr>
                <w:rStyle w:val="Emphasis"/>
                <w:rFonts w:hint="cs"/>
                <w:rtl/>
              </w:rPr>
              <w:t>ات</w:t>
            </w:r>
          </w:p>
        </w:tc>
        <w:tc>
          <w:tcPr>
            <w:tcW w:w="885" w:type="dxa"/>
          </w:tcPr>
          <w:p w14:paraId="6DF55493" w14:textId="479BEF68" w:rsidR="00DE1C4B" w:rsidRDefault="00771013" w:rsidP="00D43F14">
            <w:pPr>
              <w:jc w:val="right"/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90" w:type="dxa"/>
          </w:tcPr>
          <w:p w14:paraId="77BA775F" w14:textId="69A5CC23" w:rsidR="00DE1C4B" w:rsidRDefault="00771013" w:rsidP="00D43F14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</w:tr>
      <w:tr w:rsidR="00000228" w:rsidRPr="00C22DA2" w14:paraId="3433365B" w14:textId="77777777" w:rsidTr="004377B5">
        <w:tc>
          <w:tcPr>
            <w:tcW w:w="9015" w:type="dxa"/>
            <w:vAlign w:val="center"/>
          </w:tcPr>
          <w:p w14:paraId="17737B54" w14:textId="33AF4FF4" w:rsidR="00000228" w:rsidRDefault="007B0FA4" w:rsidP="00D43F14">
            <w:pPr>
              <w:jc w:val="right"/>
              <w:rPr>
                <w:sz w:val="20"/>
                <w:szCs w:val="20"/>
              </w:rPr>
            </w:pPr>
            <w:r w:rsidRPr="1ED44956">
              <w:rPr>
                <w:sz w:val="20"/>
                <w:szCs w:val="20"/>
                <w:rtl/>
              </w:rPr>
              <w:t>العلوم: وحدة ال</w:t>
            </w:r>
            <w:r>
              <w:rPr>
                <w:rFonts w:hint="cs"/>
                <w:sz w:val="20"/>
                <w:szCs w:val="20"/>
                <w:rtl/>
              </w:rPr>
              <w:t xml:space="preserve">صفات </w:t>
            </w:r>
            <w:r w:rsidRPr="1ED44956">
              <w:rPr>
                <w:sz w:val="20"/>
                <w:szCs w:val="20"/>
                <w:rtl/>
              </w:rPr>
              <w:t>والسمات</w:t>
            </w:r>
            <w:r>
              <w:rPr>
                <w:rFonts w:hint="cs"/>
                <w:sz w:val="20"/>
                <w:szCs w:val="20"/>
                <w:rtl/>
              </w:rPr>
              <w:t xml:space="preserve"> الوراثية</w:t>
            </w:r>
          </w:p>
        </w:tc>
        <w:tc>
          <w:tcPr>
            <w:tcW w:w="885" w:type="dxa"/>
          </w:tcPr>
          <w:p w14:paraId="444EFFCF" w14:textId="6138C961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000228" w:rsidRPr="00C22DA2" w14:paraId="062E072F" w14:textId="77777777" w:rsidTr="004377B5">
        <w:tc>
          <w:tcPr>
            <w:tcW w:w="9015" w:type="dxa"/>
            <w:vAlign w:val="center"/>
          </w:tcPr>
          <w:p w14:paraId="2BB90B04" w14:textId="08A18508" w:rsidR="00000228" w:rsidRDefault="000A1B18" w:rsidP="00D43F14">
            <w:pPr>
              <w:jc w:val="right"/>
              <w:rPr>
                <w:sz w:val="20"/>
                <w:szCs w:val="20"/>
              </w:rPr>
            </w:pPr>
            <w:r w:rsidRPr="1ED44956">
              <w:rPr>
                <w:sz w:val="20"/>
                <w:szCs w:val="20"/>
                <w:rtl/>
              </w:rPr>
              <w:t>العلوم: وحدة البيئات والبقاء</w:t>
            </w:r>
          </w:p>
        </w:tc>
        <w:tc>
          <w:tcPr>
            <w:tcW w:w="885" w:type="dxa"/>
          </w:tcPr>
          <w:p w14:paraId="74E856A4" w14:textId="5A9271C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000228" w:rsidRPr="00C22DA2" w14:paraId="2725B46C" w14:textId="77777777" w:rsidTr="004377B5">
        <w:tc>
          <w:tcPr>
            <w:tcW w:w="9015" w:type="dxa"/>
            <w:vAlign w:val="center"/>
          </w:tcPr>
          <w:p w14:paraId="4844BD7A" w14:textId="054B8D9F" w:rsidR="00000228" w:rsidRDefault="00423EFA" w:rsidP="00D43F14">
            <w:pPr>
              <w:jc w:val="right"/>
              <w:rPr>
                <w:sz w:val="20"/>
                <w:szCs w:val="20"/>
              </w:rPr>
            </w:pPr>
            <w:r w:rsidRPr="1ED44956">
              <w:rPr>
                <w:sz w:val="20"/>
                <w:szCs w:val="20"/>
                <w:rtl/>
              </w:rPr>
              <w:t>العلوم: وحدة الطقس والمناخ</w:t>
            </w:r>
          </w:p>
        </w:tc>
        <w:tc>
          <w:tcPr>
            <w:tcW w:w="885" w:type="dxa"/>
          </w:tcPr>
          <w:p w14:paraId="1025DECB" w14:textId="3F23D83A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000228" w:rsidRPr="00C22DA2" w14:paraId="2421B797" w14:textId="77777777" w:rsidTr="004377B5">
        <w:tc>
          <w:tcPr>
            <w:tcW w:w="9015" w:type="dxa"/>
            <w:vAlign w:val="center"/>
          </w:tcPr>
          <w:p w14:paraId="6C875086" w14:textId="03E64E6C" w:rsidR="00000228" w:rsidRDefault="00C334A0" w:rsidP="00D43F14">
            <w:pPr>
              <w:jc w:val="right"/>
              <w:rPr>
                <w:sz w:val="20"/>
                <w:szCs w:val="20"/>
              </w:rPr>
            </w:pPr>
            <w:r w:rsidRPr="1ED44956">
              <w:rPr>
                <w:sz w:val="20"/>
                <w:szCs w:val="20"/>
                <w:rtl/>
              </w:rPr>
              <w:t>الدراسات الاجتماعية: وحدة ثقافات أمريكا الشمالية</w:t>
            </w:r>
          </w:p>
        </w:tc>
        <w:tc>
          <w:tcPr>
            <w:tcW w:w="885" w:type="dxa"/>
          </w:tcPr>
          <w:p w14:paraId="1E2914DA" w14:textId="5D2B095A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9119F87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000228" w:rsidRPr="00C22DA2" w14:paraId="38275514" w14:textId="77777777" w:rsidTr="004377B5">
        <w:tc>
          <w:tcPr>
            <w:tcW w:w="9015" w:type="dxa"/>
            <w:vAlign w:val="center"/>
          </w:tcPr>
          <w:p w14:paraId="751308A5" w14:textId="07C58FD3" w:rsidR="00000228" w:rsidRPr="65C4D9EE" w:rsidRDefault="00E97EE0" w:rsidP="00D43F14">
            <w:pPr>
              <w:jc w:val="right"/>
              <w:rPr>
                <w:sz w:val="20"/>
                <w:szCs w:val="20"/>
              </w:rPr>
            </w:pPr>
            <w:r w:rsidRPr="1ED44956">
              <w:rPr>
                <w:sz w:val="20"/>
                <w:szCs w:val="20"/>
                <w:rtl/>
              </w:rPr>
              <w:t>الدراسات الاجتماعية: وحدة مساهمات الأمريكيين البارزين</w:t>
            </w:r>
          </w:p>
        </w:tc>
        <w:tc>
          <w:tcPr>
            <w:tcW w:w="885" w:type="dxa"/>
          </w:tcPr>
          <w:p w14:paraId="763F8ECF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F56988D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000228" w:rsidRPr="00C22DA2" w14:paraId="3ECD98D5" w14:textId="77777777" w:rsidTr="004377B5">
        <w:tc>
          <w:tcPr>
            <w:tcW w:w="9015" w:type="dxa"/>
            <w:vAlign w:val="center"/>
          </w:tcPr>
          <w:p w14:paraId="6C6AB07C" w14:textId="41DAD074" w:rsidR="00000228" w:rsidRPr="65C4D9EE" w:rsidRDefault="00005271" w:rsidP="00D43F14">
            <w:pPr>
              <w:jc w:val="right"/>
              <w:rPr>
                <w:sz w:val="20"/>
                <w:szCs w:val="20"/>
              </w:rPr>
            </w:pPr>
            <w:r w:rsidRPr="1ED44956">
              <w:rPr>
                <w:sz w:val="20"/>
                <w:szCs w:val="20"/>
                <w:rtl/>
              </w:rPr>
              <w:t>الدراسات الاجتماعية: وحدة جغرافيا أمريكا الشمالية</w:t>
            </w:r>
          </w:p>
        </w:tc>
        <w:tc>
          <w:tcPr>
            <w:tcW w:w="885" w:type="dxa"/>
          </w:tcPr>
          <w:p w14:paraId="540179B6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7A70DE9" w14:textId="77777777" w:rsidR="00000228" w:rsidRPr="00C22DA2" w:rsidRDefault="00000228" w:rsidP="00D43F14">
            <w:pPr>
              <w:jc w:val="right"/>
              <w:rPr>
                <w:sz w:val="20"/>
                <w:szCs w:val="20"/>
              </w:rPr>
            </w:pPr>
          </w:p>
        </w:tc>
      </w:tr>
    </w:tbl>
    <w:p w14:paraId="062CFC2B" w14:textId="77777777" w:rsidR="00BE3551" w:rsidRDefault="00BE3551" w:rsidP="00D43F14">
      <w:pPr>
        <w:spacing w:after="0"/>
        <w:jc w:val="right"/>
        <w:rPr>
          <w:color w:val="FF0000"/>
        </w:rPr>
      </w:pPr>
    </w:p>
    <w:p w14:paraId="3469CF9B" w14:textId="77777777" w:rsidR="00FE7078" w:rsidRDefault="00FE7078" w:rsidP="00FE7078">
      <w:pPr>
        <w:bidi/>
        <w:spacing w:after="0"/>
        <w:rPr>
          <w:color w:val="FF0000"/>
        </w:rPr>
      </w:pPr>
      <w:r>
        <w:rPr>
          <w:rFonts w:hint="cs"/>
          <w:color w:val="FF0000"/>
          <w:rtl/>
        </w:rPr>
        <w:t>هذا الجزء متاح</w:t>
      </w:r>
      <w:r>
        <w:rPr>
          <w:color w:val="FF0000"/>
          <w:rtl/>
        </w:rPr>
        <w:t xml:space="preserve"> للتعليقات</w:t>
      </w:r>
    </w:p>
    <w:p w14:paraId="6D004ECB" w14:textId="62215940" w:rsidR="65C4D9EE" w:rsidRDefault="65C4D9EE" w:rsidP="00D43F14">
      <w:pPr>
        <w:spacing w:after="0"/>
        <w:jc w:val="right"/>
        <w:rPr>
          <w:color w:val="FF0000"/>
        </w:rPr>
      </w:pPr>
    </w:p>
    <w:p w14:paraId="64ED5E0B" w14:textId="77777777" w:rsidR="00B141CE" w:rsidRDefault="00B141CE" w:rsidP="00D43F14">
      <w:pPr>
        <w:spacing w:after="0"/>
        <w:jc w:val="right"/>
        <w:rPr>
          <w:color w:val="FF0000"/>
        </w:rPr>
      </w:pPr>
    </w:p>
    <w:p w14:paraId="38516EE9" w14:textId="77777777" w:rsidR="00B141CE" w:rsidRPr="0068779E" w:rsidRDefault="00B141CE" w:rsidP="00D43F14">
      <w:pPr>
        <w:spacing w:after="0"/>
        <w:jc w:val="right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EC4634" w14:paraId="512DAA53" w14:textId="77777777" w:rsidTr="00DE43E9">
        <w:tc>
          <w:tcPr>
            <w:tcW w:w="9060" w:type="dxa"/>
          </w:tcPr>
          <w:p w14:paraId="1C29263A" w14:textId="79BA8246" w:rsidR="00EC4634" w:rsidRPr="003459CA" w:rsidRDefault="005823EA" w:rsidP="00D43F14">
            <w:pPr>
              <w:jc w:val="right"/>
              <w:rPr>
                <w:b/>
                <w:bCs/>
              </w:rPr>
            </w:pPr>
            <w:r w:rsidRPr="65C4D9EE">
              <w:rPr>
                <w:b/>
                <w:bCs/>
                <w:rtl/>
              </w:rPr>
              <w:lastRenderedPageBreak/>
              <w:t>موسيقى</w:t>
            </w:r>
          </w:p>
        </w:tc>
        <w:tc>
          <w:tcPr>
            <w:tcW w:w="885" w:type="dxa"/>
          </w:tcPr>
          <w:p w14:paraId="71AC32EB" w14:textId="55872E6F" w:rsidR="00EC4634" w:rsidRDefault="00771013" w:rsidP="00D43F14">
            <w:pPr>
              <w:jc w:val="right"/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45" w:type="dxa"/>
          </w:tcPr>
          <w:p w14:paraId="762A55E2" w14:textId="328BF50A" w:rsidR="00EC4634" w:rsidRDefault="00771013" w:rsidP="00D43F14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</w:tr>
      <w:tr w:rsidR="00EC4634" w:rsidRPr="00C22DA2" w14:paraId="72C6A055" w14:textId="77777777" w:rsidTr="00DE43E9">
        <w:tc>
          <w:tcPr>
            <w:tcW w:w="9060" w:type="dxa"/>
          </w:tcPr>
          <w:p w14:paraId="5FEC094B" w14:textId="2E2B71A2" w:rsidR="00EC4634" w:rsidRDefault="009808F6" w:rsidP="00D43F14">
            <w:pPr>
              <w:jc w:val="right"/>
              <w:rPr>
                <w:sz w:val="20"/>
                <w:szCs w:val="20"/>
              </w:rPr>
            </w:pPr>
            <w:r w:rsidRPr="65C4D9EE">
              <w:rPr>
                <w:sz w:val="20"/>
                <w:szCs w:val="20"/>
                <w:rtl/>
              </w:rPr>
              <w:t>إظهار السلوكيات التي ت</w:t>
            </w:r>
            <w:r>
              <w:rPr>
                <w:rFonts w:hint="cs"/>
                <w:sz w:val="20"/>
                <w:szCs w:val="20"/>
                <w:rtl/>
              </w:rPr>
              <w:t>حفز</w:t>
            </w:r>
            <w:r w:rsidRPr="65C4D9EE">
              <w:rPr>
                <w:sz w:val="20"/>
                <w:szCs w:val="20"/>
                <w:rtl/>
              </w:rPr>
              <w:t xml:space="preserve"> التعلم</w:t>
            </w:r>
          </w:p>
        </w:tc>
        <w:tc>
          <w:tcPr>
            <w:tcW w:w="885" w:type="dxa"/>
          </w:tcPr>
          <w:p w14:paraId="7D2D6599" w14:textId="10344810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9F993D" w14:textId="77777777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EC4634" w:rsidRPr="00C22DA2" w14:paraId="356D1161" w14:textId="77777777" w:rsidTr="00DE43E9">
        <w:tc>
          <w:tcPr>
            <w:tcW w:w="9060" w:type="dxa"/>
          </w:tcPr>
          <w:p w14:paraId="4901E1A7" w14:textId="6B7025FE" w:rsidR="00EC4634" w:rsidRDefault="000A3D73" w:rsidP="00D43F14">
            <w:pPr>
              <w:jc w:val="right"/>
              <w:rPr>
                <w:sz w:val="20"/>
                <w:szCs w:val="20"/>
              </w:rPr>
            </w:pPr>
            <w:r w:rsidRPr="65C4D9EE">
              <w:rPr>
                <w:sz w:val="20"/>
                <w:szCs w:val="20"/>
                <w:rtl/>
              </w:rPr>
              <w:t>إظهار المهارات و</w:t>
            </w:r>
            <w:r>
              <w:rPr>
                <w:rFonts w:hint="cs"/>
                <w:sz w:val="20"/>
                <w:szCs w:val="20"/>
                <w:rtl/>
              </w:rPr>
              <w:t>فهم القواعد</w:t>
            </w:r>
          </w:p>
        </w:tc>
        <w:tc>
          <w:tcPr>
            <w:tcW w:w="885" w:type="dxa"/>
          </w:tcPr>
          <w:p w14:paraId="683A9869" w14:textId="40BD4782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</w:tr>
    </w:tbl>
    <w:p w14:paraId="4994CFE5" w14:textId="77777777" w:rsidR="002830B1" w:rsidRDefault="002830B1" w:rsidP="00D43F14">
      <w:pPr>
        <w:spacing w:after="0"/>
        <w:jc w:val="right"/>
        <w:rPr>
          <w:color w:val="FF0000"/>
        </w:rPr>
      </w:pPr>
    </w:p>
    <w:p w14:paraId="133ACBA4" w14:textId="77777777" w:rsidR="00400E40" w:rsidRDefault="00400E40" w:rsidP="00400E40">
      <w:pPr>
        <w:bidi/>
        <w:spacing w:after="0"/>
        <w:rPr>
          <w:color w:val="FF0000"/>
        </w:rPr>
      </w:pPr>
    </w:p>
    <w:p w14:paraId="51A31E7B" w14:textId="77777777" w:rsidR="00400E40" w:rsidRDefault="00400E40" w:rsidP="00400E40">
      <w:pPr>
        <w:bidi/>
        <w:spacing w:after="0"/>
        <w:rPr>
          <w:color w:val="FF0000"/>
        </w:rPr>
      </w:pPr>
      <w:r>
        <w:rPr>
          <w:rFonts w:hint="cs"/>
          <w:color w:val="FF0000"/>
          <w:rtl/>
        </w:rPr>
        <w:t>هذا الجزء متاح</w:t>
      </w:r>
      <w:r>
        <w:rPr>
          <w:color w:val="FF0000"/>
          <w:rtl/>
        </w:rPr>
        <w:t xml:space="preserve"> للتعليقات</w:t>
      </w:r>
    </w:p>
    <w:p w14:paraId="79D52E98" w14:textId="77777777" w:rsidR="00400E40" w:rsidRPr="00F6229C" w:rsidRDefault="00400E40" w:rsidP="00400E40">
      <w:pPr>
        <w:bidi/>
        <w:spacing w:after="0"/>
      </w:pPr>
      <w:r>
        <w:rPr>
          <w:color w:val="FF0000"/>
          <w:rtl/>
        </w:rPr>
        <w:t>(صغير)</w:t>
      </w:r>
    </w:p>
    <w:p w14:paraId="2C14FEBE" w14:textId="77777777" w:rsidR="00EC4634" w:rsidRDefault="00EC4634" w:rsidP="00D43F14">
      <w:pPr>
        <w:spacing w:after="0"/>
        <w:jc w:val="right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EC4634" w14:paraId="655B434E" w14:textId="77777777" w:rsidTr="00DE43E9">
        <w:tc>
          <w:tcPr>
            <w:tcW w:w="9075" w:type="dxa"/>
          </w:tcPr>
          <w:p w14:paraId="775278ED" w14:textId="64A720FA" w:rsidR="00EC4634" w:rsidRPr="003459CA" w:rsidRDefault="00232169" w:rsidP="00D43F14">
            <w:pPr>
              <w:jc w:val="right"/>
              <w:rPr>
                <w:b/>
                <w:bCs/>
              </w:rPr>
            </w:pPr>
            <w:r w:rsidRPr="65C4D9EE">
              <w:rPr>
                <w:b/>
                <w:bCs/>
                <w:rtl/>
              </w:rPr>
              <w:t>الصحة واللياقة البدنية</w:t>
            </w:r>
          </w:p>
        </w:tc>
        <w:tc>
          <w:tcPr>
            <w:tcW w:w="855" w:type="dxa"/>
          </w:tcPr>
          <w:p w14:paraId="31F61CD3" w14:textId="1DDF6930" w:rsidR="00EC4634" w:rsidRDefault="00771013" w:rsidP="00D43F14">
            <w:pPr>
              <w:jc w:val="right"/>
            </w:pPr>
            <w:r>
              <w:rPr>
                <w:rFonts w:hint="cs"/>
                <w:rtl/>
                <w:lang w:bidi="ar-EG"/>
              </w:rPr>
              <w:t>الفصل الدراسي الأول</w:t>
            </w:r>
          </w:p>
        </w:tc>
        <w:tc>
          <w:tcPr>
            <w:tcW w:w="860" w:type="dxa"/>
          </w:tcPr>
          <w:p w14:paraId="49BCA6E4" w14:textId="5CE5A16F" w:rsidR="00EC4634" w:rsidRDefault="00771013" w:rsidP="00D43F14">
            <w:pPr>
              <w:jc w:val="right"/>
            </w:pPr>
            <w:r>
              <w:rPr>
                <w:rFonts w:hint="cs"/>
                <w:rtl/>
              </w:rPr>
              <w:t>الفصل الدراسي الثاني</w:t>
            </w:r>
          </w:p>
        </w:tc>
      </w:tr>
      <w:tr w:rsidR="00EC4634" w:rsidRPr="00C22DA2" w14:paraId="023922AA" w14:textId="77777777" w:rsidTr="00DE43E9">
        <w:tc>
          <w:tcPr>
            <w:tcW w:w="9075" w:type="dxa"/>
          </w:tcPr>
          <w:p w14:paraId="7931F64D" w14:textId="09CF86EC" w:rsidR="00EC4634" w:rsidRDefault="00C8211F" w:rsidP="00D43F14">
            <w:pPr>
              <w:jc w:val="right"/>
              <w:rPr>
                <w:sz w:val="20"/>
                <w:szCs w:val="20"/>
              </w:rPr>
            </w:pPr>
            <w:r w:rsidRPr="65C4D9EE">
              <w:rPr>
                <w:sz w:val="20"/>
                <w:szCs w:val="20"/>
                <w:rtl/>
              </w:rPr>
              <w:t>إظهار السلوكيات التي ت</w:t>
            </w:r>
            <w:r>
              <w:rPr>
                <w:rFonts w:hint="cs"/>
                <w:sz w:val="20"/>
                <w:szCs w:val="20"/>
                <w:rtl/>
              </w:rPr>
              <w:t xml:space="preserve">حفز </w:t>
            </w:r>
            <w:r w:rsidRPr="65C4D9EE">
              <w:rPr>
                <w:sz w:val="20"/>
                <w:szCs w:val="20"/>
                <w:rtl/>
              </w:rPr>
              <w:t>التعلم</w:t>
            </w:r>
          </w:p>
        </w:tc>
        <w:tc>
          <w:tcPr>
            <w:tcW w:w="855" w:type="dxa"/>
          </w:tcPr>
          <w:p w14:paraId="0CC2E88E" w14:textId="6CF86033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C603760" w14:textId="77777777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</w:tr>
      <w:tr w:rsidR="00EC4634" w:rsidRPr="00C22DA2" w14:paraId="2DBB7DDC" w14:textId="77777777" w:rsidTr="00DE43E9">
        <w:tc>
          <w:tcPr>
            <w:tcW w:w="9075" w:type="dxa"/>
          </w:tcPr>
          <w:p w14:paraId="64F37D7E" w14:textId="2D0A409F" w:rsidR="00EC4634" w:rsidRDefault="00F55FEE" w:rsidP="00D43F14">
            <w:pPr>
              <w:jc w:val="right"/>
              <w:rPr>
                <w:sz w:val="20"/>
                <w:szCs w:val="20"/>
              </w:rPr>
            </w:pPr>
            <w:r w:rsidRPr="65C4D9EE">
              <w:rPr>
                <w:sz w:val="20"/>
                <w:szCs w:val="20"/>
                <w:rtl/>
              </w:rPr>
              <w:t>إظهار المهارات و</w:t>
            </w:r>
            <w:r>
              <w:rPr>
                <w:rFonts w:hint="cs"/>
                <w:sz w:val="20"/>
                <w:szCs w:val="20"/>
                <w:rtl/>
              </w:rPr>
              <w:t>فهم القواعد</w:t>
            </w:r>
          </w:p>
        </w:tc>
        <w:tc>
          <w:tcPr>
            <w:tcW w:w="855" w:type="dxa"/>
          </w:tcPr>
          <w:p w14:paraId="6C222B48" w14:textId="0F8F86D5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EC4634" w:rsidRPr="00C22DA2" w:rsidRDefault="00EC4634" w:rsidP="00D43F14">
            <w:pPr>
              <w:jc w:val="right"/>
              <w:rPr>
                <w:sz w:val="20"/>
                <w:szCs w:val="20"/>
              </w:rPr>
            </w:pPr>
          </w:p>
        </w:tc>
      </w:tr>
    </w:tbl>
    <w:p w14:paraId="47E0348B" w14:textId="77777777" w:rsidR="00EC4634" w:rsidRDefault="00EC4634" w:rsidP="00D43F14">
      <w:pPr>
        <w:spacing w:after="0"/>
        <w:jc w:val="right"/>
      </w:pPr>
    </w:p>
    <w:p w14:paraId="3CC0FC8C" w14:textId="77777777" w:rsidR="00400E40" w:rsidRDefault="00400E40" w:rsidP="00400E40">
      <w:pPr>
        <w:bidi/>
        <w:spacing w:after="0"/>
        <w:rPr>
          <w:color w:val="FF0000"/>
        </w:rPr>
      </w:pPr>
    </w:p>
    <w:p w14:paraId="52A55F80" w14:textId="77777777" w:rsidR="00400E40" w:rsidRDefault="00400E40" w:rsidP="00400E40">
      <w:pPr>
        <w:bidi/>
        <w:spacing w:after="0"/>
        <w:rPr>
          <w:color w:val="FF0000"/>
        </w:rPr>
      </w:pPr>
      <w:r>
        <w:rPr>
          <w:rFonts w:hint="cs"/>
          <w:color w:val="FF0000"/>
          <w:rtl/>
        </w:rPr>
        <w:t>هذا الجزء متاح</w:t>
      </w:r>
      <w:r>
        <w:rPr>
          <w:color w:val="FF0000"/>
          <w:rtl/>
        </w:rPr>
        <w:t xml:space="preserve"> للتعليقات</w:t>
      </w:r>
    </w:p>
    <w:p w14:paraId="2D4D86C5" w14:textId="77777777" w:rsidR="00400E40" w:rsidRPr="00F6229C" w:rsidRDefault="00400E40" w:rsidP="00400E40">
      <w:pPr>
        <w:bidi/>
        <w:spacing w:after="0"/>
      </w:pPr>
      <w:r>
        <w:rPr>
          <w:color w:val="FF0000"/>
          <w:rtl/>
        </w:rPr>
        <w:t>(صغير)</w:t>
      </w:r>
    </w:p>
    <w:p w14:paraId="41ED04E6" w14:textId="39ACFF0A" w:rsidR="00043128" w:rsidRDefault="00043128" w:rsidP="00400E40">
      <w:pPr>
        <w:spacing w:after="0"/>
        <w:jc w:val="right"/>
        <w:rPr>
          <w:rtl/>
          <w:lang w:bidi="ar-EG"/>
        </w:rPr>
      </w:pPr>
    </w:p>
    <w:sectPr w:rsidR="00043128" w:rsidSect="00E158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ama omran" w:date="2025-01-30T20:02:00Z" w:initials="so">
    <w:p w14:paraId="75D7C6C9" w14:textId="77777777" w:rsidR="00652835" w:rsidRDefault="00652835" w:rsidP="00652835">
      <w:pPr>
        <w:pStyle w:val="CommentText"/>
      </w:pPr>
      <w:r>
        <w:rPr>
          <w:rStyle w:val="CommentReference"/>
        </w:rPr>
        <w:annotationRef/>
      </w:r>
      <w:r>
        <w:t>You shouldn’t include the word “sample” in the actual file. I highlighted things not to be translated as is in red. I highlighted changes I made in yel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D7C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6E2147" w16cex:dateUtc="2025-01-31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D7C6C9" w16cid:durableId="516E21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FA7E" w14:textId="77777777" w:rsidR="00BA46F5" w:rsidRDefault="00BA46F5" w:rsidP="00294D4A">
      <w:pPr>
        <w:spacing w:after="0"/>
      </w:pPr>
      <w:r>
        <w:separator/>
      </w:r>
    </w:p>
  </w:endnote>
  <w:endnote w:type="continuationSeparator" w:id="0">
    <w:p w14:paraId="03EE398B" w14:textId="77777777" w:rsidR="00BA46F5" w:rsidRDefault="00BA46F5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5273" w14:textId="77777777" w:rsidR="00BA46F5" w:rsidRDefault="00BA46F5" w:rsidP="00294D4A">
      <w:pPr>
        <w:spacing w:after="0"/>
      </w:pPr>
      <w:r>
        <w:separator/>
      </w:r>
    </w:p>
  </w:footnote>
  <w:footnote w:type="continuationSeparator" w:id="0">
    <w:p w14:paraId="5F39EC03" w14:textId="77777777" w:rsidR="00BA46F5" w:rsidRDefault="00BA46F5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6683">
    <w:abstractNumId w:val="2"/>
  </w:num>
  <w:num w:numId="2" w16cid:durableId="396321433">
    <w:abstractNumId w:val="3"/>
  </w:num>
  <w:num w:numId="3" w16cid:durableId="412512357">
    <w:abstractNumId w:val="0"/>
  </w:num>
  <w:num w:numId="4" w16cid:durableId="15325251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ma omran">
    <w15:presenceInfo w15:providerId="Windows Live" w15:userId="87d901682d1152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E"/>
    <w:rsid w:val="00000228"/>
    <w:rsid w:val="00000342"/>
    <w:rsid w:val="00002850"/>
    <w:rsid w:val="0000463C"/>
    <w:rsid w:val="00005271"/>
    <w:rsid w:val="000066FF"/>
    <w:rsid w:val="00007330"/>
    <w:rsid w:val="0002597F"/>
    <w:rsid w:val="00030418"/>
    <w:rsid w:val="0004171A"/>
    <w:rsid w:val="00041D17"/>
    <w:rsid w:val="00043128"/>
    <w:rsid w:val="000508DB"/>
    <w:rsid w:val="0005683E"/>
    <w:rsid w:val="000746AF"/>
    <w:rsid w:val="000806F9"/>
    <w:rsid w:val="000853B0"/>
    <w:rsid w:val="00086643"/>
    <w:rsid w:val="0009152E"/>
    <w:rsid w:val="00092FDA"/>
    <w:rsid w:val="00094ACF"/>
    <w:rsid w:val="000A0D0D"/>
    <w:rsid w:val="000A1B18"/>
    <w:rsid w:val="000A1CFD"/>
    <w:rsid w:val="000A3C81"/>
    <w:rsid w:val="000A3D73"/>
    <w:rsid w:val="000B00FC"/>
    <w:rsid w:val="000C561F"/>
    <w:rsid w:val="000D4D19"/>
    <w:rsid w:val="000D535A"/>
    <w:rsid w:val="000E0491"/>
    <w:rsid w:val="000F242D"/>
    <w:rsid w:val="00106145"/>
    <w:rsid w:val="00113076"/>
    <w:rsid w:val="0011532F"/>
    <w:rsid w:val="00116A55"/>
    <w:rsid w:val="00116FF5"/>
    <w:rsid w:val="001175CE"/>
    <w:rsid w:val="00123912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66F19"/>
    <w:rsid w:val="00170AEE"/>
    <w:rsid w:val="001735DC"/>
    <w:rsid w:val="0017360F"/>
    <w:rsid w:val="001764FE"/>
    <w:rsid w:val="001803F8"/>
    <w:rsid w:val="0018111C"/>
    <w:rsid w:val="00186E10"/>
    <w:rsid w:val="00192565"/>
    <w:rsid w:val="001A08EE"/>
    <w:rsid w:val="001A56CD"/>
    <w:rsid w:val="001B1A01"/>
    <w:rsid w:val="001B5B83"/>
    <w:rsid w:val="001C58F0"/>
    <w:rsid w:val="001D2575"/>
    <w:rsid w:val="001D2C3C"/>
    <w:rsid w:val="001D30DF"/>
    <w:rsid w:val="001D75EC"/>
    <w:rsid w:val="001D76CE"/>
    <w:rsid w:val="001E0FE2"/>
    <w:rsid w:val="001E4778"/>
    <w:rsid w:val="001E4B47"/>
    <w:rsid w:val="001F05B5"/>
    <w:rsid w:val="001F7C60"/>
    <w:rsid w:val="0020208A"/>
    <w:rsid w:val="002035AD"/>
    <w:rsid w:val="002177C8"/>
    <w:rsid w:val="002257E3"/>
    <w:rsid w:val="00232169"/>
    <w:rsid w:val="00245A2D"/>
    <w:rsid w:val="00251556"/>
    <w:rsid w:val="002569BB"/>
    <w:rsid w:val="00265F72"/>
    <w:rsid w:val="00280D14"/>
    <w:rsid w:val="002830B1"/>
    <w:rsid w:val="00286F4A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63D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48FF"/>
    <w:rsid w:val="0038686F"/>
    <w:rsid w:val="00391A4B"/>
    <w:rsid w:val="003942EE"/>
    <w:rsid w:val="00395EF5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282F"/>
    <w:rsid w:val="003F6598"/>
    <w:rsid w:val="00400E40"/>
    <w:rsid w:val="004014DD"/>
    <w:rsid w:val="004220C5"/>
    <w:rsid w:val="00423706"/>
    <w:rsid w:val="00423EFA"/>
    <w:rsid w:val="004313F9"/>
    <w:rsid w:val="00431ABB"/>
    <w:rsid w:val="00433CA6"/>
    <w:rsid w:val="00434377"/>
    <w:rsid w:val="00470844"/>
    <w:rsid w:val="00472BBA"/>
    <w:rsid w:val="00480CE2"/>
    <w:rsid w:val="00481278"/>
    <w:rsid w:val="00481305"/>
    <w:rsid w:val="0049369D"/>
    <w:rsid w:val="00493F5C"/>
    <w:rsid w:val="004A739A"/>
    <w:rsid w:val="004B3D14"/>
    <w:rsid w:val="004B4E09"/>
    <w:rsid w:val="004B4F14"/>
    <w:rsid w:val="004B67BD"/>
    <w:rsid w:val="004C1832"/>
    <w:rsid w:val="004C5B37"/>
    <w:rsid w:val="004C648A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51D8"/>
    <w:rsid w:val="00567FE8"/>
    <w:rsid w:val="005726AB"/>
    <w:rsid w:val="005776A1"/>
    <w:rsid w:val="005823EA"/>
    <w:rsid w:val="0058434D"/>
    <w:rsid w:val="00585478"/>
    <w:rsid w:val="0058580B"/>
    <w:rsid w:val="005937E4"/>
    <w:rsid w:val="00596748"/>
    <w:rsid w:val="005A0C65"/>
    <w:rsid w:val="005A5A46"/>
    <w:rsid w:val="005B2783"/>
    <w:rsid w:val="005C2286"/>
    <w:rsid w:val="005C449D"/>
    <w:rsid w:val="005C7A95"/>
    <w:rsid w:val="005D0EBE"/>
    <w:rsid w:val="005D4D84"/>
    <w:rsid w:val="005D56F4"/>
    <w:rsid w:val="005D7EE0"/>
    <w:rsid w:val="005E1806"/>
    <w:rsid w:val="005E699A"/>
    <w:rsid w:val="005F3B40"/>
    <w:rsid w:val="005F63A3"/>
    <w:rsid w:val="005F64B5"/>
    <w:rsid w:val="006046CE"/>
    <w:rsid w:val="00607892"/>
    <w:rsid w:val="00616359"/>
    <w:rsid w:val="00617CAB"/>
    <w:rsid w:val="0062045B"/>
    <w:rsid w:val="00624B60"/>
    <w:rsid w:val="00633E07"/>
    <w:rsid w:val="00644058"/>
    <w:rsid w:val="00646AE5"/>
    <w:rsid w:val="00652835"/>
    <w:rsid w:val="0065464B"/>
    <w:rsid w:val="00654801"/>
    <w:rsid w:val="006557CC"/>
    <w:rsid w:val="00655FAC"/>
    <w:rsid w:val="00682C79"/>
    <w:rsid w:val="0068662D"/>
    <w:rsid w:val="0068779E"/>
    <w:rsid w:val="00691134"/>
    <w:rsid w:val="006A045A"/>
    <w:rsid w:val="006A21BB"/>
    <w:rsid w:val="006A2F56"/>
    <w:rsid w:val="006A315A"/>
    <w:rsid w:val="006B5FD5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35727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013"/>
    <w:rsid w:val="00771C10"/>
    <w:rsid w:val="00774A0B"/>
    <w:rsid w:val="00777E1F"/>
    <w:rsid w:val="00777EF7"/>
    <w:rsid w:val="00780C62"/>
    <w:rsid w:val="0078692E"/>
    <w:rsid w:val="007950AC"/>
    <w:rsid w:val="007A13B7"/>
    <w:rsid w:val="007B0FA4"/>
    <w:rsid w:val="007B22D2"/>
    <w:rsid w:val="007B23BF"/>
    <w:rsid w:val="007B5C57"/>
    <w:rsid w:val="007C0433"/>
    <w:rsid w:val="007C2A09"/>
    <w:rsid w:val="007C61F0"/>
    <w:rsid w:val="007D5D45"/>
    <w:rsid w:val="007E240B"/>
    <w:rsid w:val="007E31EF"/>
    <w:rsid w:val="007F7D81"/>
    <w:rsid w:val="00805C0E"/>
    <w:rsid w:val="00811BB8"/>
    <w:rsid w:val="008123BC"/>
    <w:rsid w:val="00812F7D"/>
    <w:rsid w:val="008168D4"/>
    <w:rsid w:val="008208B7"/>
    <w:rsid w:val="00821C6D"/>
    <w:rsid w:val="0082288B"/>
    <w:rsid w:val="0082491F"/>
    <w:rsid w:val="00833DDA"/>
    <w:rsid w:val="00844BC7"/>
    <w:rsid w:val="0084581D"/>
    <w:rsid w:val="0084637B"/>
    <w:rsid w:val="00854BE4"/>
    <w:rsid w:val="00864E80"/>
    <w:rsid w:val="00865071"/>
    <w:rsid w:val="00865272"/>
    <w:rsid w:val="00867A5E"/>
    <w:rsid w:val="008703EC"/>
    <w:rsid w:val="00884B64"/>
    <w:rsid w:val="00896505"/>
    <w:rsid w:val="008968EE"/>
    <w:rsid w:val="00896D90"/>
    <w:rsid w:val="008A1329"/>
    <w:rsid w:val="008A2780"/>
    <w:rsid w:val="008A3A72"/>
    <w:rsid w:val="008C4D47"/>
    <w:rsid w:val="008C5BF2"/>
    <w:rsid w:val="008E4671"/>
    <w:rsid w:val="008E5364"/>
    <w:rsid w:val="008F6914"/>
    <w:rsid w:val="009021A7"/>
    <w:rsid w:val="00904032"/>
    <w:rsid w:val="00904137"/>
    <w:rsid w:val="009057FF"/>
    <w:rsid w:val="009149E9"/>
    <w:rsid w:val="00923F4D"/>
    <w:rsid w:val="00927D6A"/>
    <w:rsid w:val="009525CE"/>
    <w:rsid w:val="009530AE"/>
    <w:rsid w:val="009556AF"/>
    <w:rsid w:val="00964C54"/>
    <w:rsid w:val="009808F6"/>
    <w:rsid w:val="00984DBB"/>
    <w:rsid w:val="00995F4E"/>
    <w:rsid w:val="009A3579"/>
    <w:rsid w:val="009B3F13"/>
    <w:rsid w:val="009C7874"/>
    <w:rsid w:val="009C797F"/>
    <w:rsid w:val="009D0B25"/>
    <w:rsid w:val="009D2A77"/>
    <w:rsid w:val="009E0497"/>
    <w:rsid w:val="009E22C4"/>
    <w:rsid w:val="009E4756"/>
    <w:rsid w:val="009F0B15"/>
    <w:rsid w:val="00A1046F"/>
    <w:rsid w:val="00A22CB8"/>
    <w:rsid w:val="00A37A60"/>
    <w:rsid w:val="00A404F8"/>
    <w:rsid w:val="00A410DC"/>
    <w:rsid w:val="00A41C82"/>
    <w:rsid w:val="00A43D50"/>
    <w:rsid w:val="00A51E5D"/>
    <w:rsid w:val="00A5429E"/>
    <w:rsid w:val="00A54C5E"/>
    <w:rsid w:val="00A74ABB"/>
    <w:rsid w:val="00A84D28"/>
    <w:rsid w:val="00A903DD"/>
    <w:rsid w:val="00A93D34"/>
    <w:rsid w:val="00AA4A5F"/>
    <w:rsid w:val="00AB3F07"/>
    <w:rsid w:val="00AC3BA6"/>
    <w:rsid w:val="00AC4BC3"/>
    <w:rsid w:val="00AC59B8"/>
    <w:rsid w:val="00AD2B57"/>
    <w:rsid w:val="00AE366F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61A6"/>
    <w:rsid w:val="00B17D68"/>
    <w:rsid w:val="00B27DBE"/>
    <w:rsid w:val="00B30B1D"/>
    <w:rsid w:val="00B33134"/>
    <w:rsid w:val="00B34E35"/>
    <w:rsid w:val="00B4298D"/>
    <w:rsid w:val="00B47601"/>
    <w:rsid w:val="00B47913"/>
    <w:rsid w:val="00B51B8A"/>
    <w:rsid w:val="00B52890"/>
    <w:rsid w:val="00B563E5"/>
    <w:rsid w:val="00B66D91"/>
    <w:rsid w:val="00B75C8F"/>
    <w:rsid w:val="00B77566"/>
    <w:rsid w:val="00B81305"/>
    <w:rsid w:val="00B81D45"/>
    <w:rsid w:val="00B82B74"/>
    <w:rsid w:val="00B84221"/>
    <w:rsid w:val="00B86FB3"/>
    <w:rsid w:val="00B9630C"/>
    <w:rsid w:val="00B97882"/>
    <w:rsid w:val="00BA46F5"/>
    <w:rsid w:val="00BB6A7D"/>
    <w:rsid w:val="00BB72D9"/>
    <w:rsid w:val="00BC243D"/>
    <w:rsid w:val="00BD3F14"/>
    <w:rsid w:val="00BD7560"/>
    <w:rsid w:val="00BE2916"/>
    <w:rsid w:val="00BE3551"/>
    <w:rsid w:val="00BE58CF"/>
    <w:rsid w:val="00C009A1"/>
    <w:rsid w:val="00C1518C"/>
    <w:rsid w:val="00C1563D"/>
    <w:rsid w:val="00C20D07"/>
    <w:rsid w:val="00C2114E"/>
    <w:rsid w:val="00C22DA2"/>
    <w:rsid w:val="00C23ED8"/>
    <w:rsid w:val="00C334A0"/>
    <w:rsid w:val="00C36815"/>
    <w:rsid w:val="00C44900"/>
    <w:rsid w:val="00C56C06"/>
    <w:rsid w:val="00C7229E"/>
    <w:rsid w:val="00C80FCD"/>
    <w:rsid w:val="00C8211F"/>
    <w:rsid w:val="00C86DD1"/>
    <w:rsid w:val="00C87D03"/>
    <w:rsid w:val="00CA0A01"/>
    <w:rsid w:val="00CA1BA4"/>
    <w:rsid w:val="00CB1F10"/>
    <w:rsid w:val="00CB2D7C"/>
    <w:rsid w:val="00CB4791"/>
    <w:rsid w:val="00CB51E4"/>
    <w:rsid w:val="00CB550E"/>
    <w:rsid w:val="00CC181D"/>
    <w:rsid w:val="00CC5A38"/>
    <w:rsid w:val="00CD34F8"/>
    <w:rsid w:val="00CF4E5F"/>
    <w:rsid w:val="00D14E52"/>
    <w:rsid w:val="00D436C6"/>
    <w:rsid w:val="00D43F14"/>
    <w:rsid w:val="00D57401"/>
    <w:rsid w:val="00D63D40"/>
    <w:rsid w:val="00D71CDA"/>
    <w:rsid w:val="00D728AE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462CC"/>
    <w:rsid w:val="00E50E95"/>
    <w:rsid w:val="00E53632"/>
    <w:rsid w:val="00E600F7"/>
    <w:rsid w:val="00E60A12"/>
    <w:rsid w:val="00E64B98"/>
    <w:rsid w:val="00E74D92"/>
    <w:rsid w:val="00E82A26"/>
    <w:rsid w:val="00E82E3B"/>
    <w:rsid w:val="00E848FA"/>
    <w:rsid w:val="00E874E7"/>
    <w:rsid w:val="00E96C32"/>
    <w:rsid w:val="00E97EE0"/>
    <w:rsid w:val="00EA2488"/>
    <w:rsid w:val="00EA355C"/>
    <w:rsid w:val="00EA78E5"/>
    <w:rsid w:val="00EB12C4"/>
    <w:rsid w:val="00EB3A71"/>
    <w:rsid w:val="00EB56D9"/>
    <w:rsid w:val="00EC1683"/>
    <w:rsid w:val="00EC4634"/>
    <w:rsid w:val="00EC7F6A"/>
    <w:rsid w:val="00ED3E71"/>
    <w:rsid w:val="00ED5A21"/>
    <w:rsid w:val="00EF0A7B"/>
    <w:rsid w:val="00F03B87"/>
    <w:rsid w:val="00F1236F"/>
    <w:rsid w:val="00F2516B"/>
    <w:rsid w:val="00F2792B"/>
    <w:rsid w:val="00F3737D"/>
    <w:rsid w:val="00F42D7B"/>
    <w:rsid w:val="00F433C8"/>
    <w:rsid w:val="00F55014"/>
    <w:rsid w:val="00F55FEE"/>
    <w:rsid w:val="00F6229C"/>
    <w:rsid w:val="00F6404E"/>
    <w:rsid w:val="00F71B92"/>
    <w:rsid w:val="00F8338A"/>
    <w:rsid w:val="00F92A8A"/>
    <w:rsid w:val="00F92C96"/>
    <w:rsid w:val="00F948F7"/>
    <w:rsid w:val="00FA73F3"/>
    <w:rsid w:val="00FA758D"/>
    <w:rsid w:val="00FC1061"/>
    <w:rsid w:val="00FC290D"/>
    <w:rsid w:val="00FC5AA1"/>
    <w:rsid w:val="00FD509C"/>
    <w:rsid w:val="00FE0398"/>
    <w:rsid w:val="00FE5D7D"/>
    <w:rsid w:val="00FE7078"/>
    <w:rsid w:val="00FF2538"/>
    <w:rsid w:val="00FF25B9"/>
    <w:rsid w:val="00FF393C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328030"/>
    <w:rsid w:val="0FAD3C39"/>
    <w:rsid w:val="11A6A63C"/>
    <w:rsid w:val="11E3E69A"/>
    <w:rsid w:val="1311EDC5"/>
    <w:rsid w:val="135579EB"/>
    <w:rsid w:val="14FA9B26"/>
    <w:rsid w:val="152BBFD8"/>
    <w:rsid w:val="15449F73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EBC368A"/>
    <w:rsid w:val="2F779B94"/>
    <w:rsid w:val="3003898A"/>
    <w:rsid w:val="31235666"/>
    <w:rsid w:val="31E48C31"/>
    <w:rsid w:val="32559927"/>
    <w:rsid w:val="32AF3C56"/>
    <w:rsid w:val="3350243E"/>
    <w:rsid w:val="335F374A"/>
    <w:rsid w:val="33A617DA"/>
    <w:rsid w:val="341DC7C2"/>
    <w:rsid w:val="348D677C"/>
    <w:rsid w:val="34B46BCD"/>
    <w:rsid w:val="352B1FD6"/>
    <w:rsid w:val="35333E17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BDEE3D4"/>
    <w:rsid w:val="3C4A1DFC"/>
    <w:rsid w:val="3CCE0E13"/>
    <w:rsid w:val="3CEDDAF9"/>
    <w:rsid w:val="3ED825F6"/>
    <w:rsid w:val="40CD473B"/>
    <w:rsid w:val="41C55CC1"/>
    <w:rsid w:val="422747DB"/>
    <w:rsid w:val="42A6BF95"/>
    <w:rsid w:val="42DC534F"/>
    <w:rsid w:val="43BB102D"/>
    <w:rsid w:val="4401F9D8"/>
    <w:rsid w:val="44092B95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E1E63"/>
    <w:rsid w:val="52DF49FE"/>
    <w:rsid w:val="539A2F82"/>
    <w:rsid w:val="539D618D"/>
    <w:rsid w:val="53A9ED34"/>
    <w:rsid w:val="5412DE37"/>
    <w:rsid w:val="5464C12E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B4049D"/>
    <w:rsid w:val="6595CE11"/>
    <w:rsid w:val="65BBC51B"/>
    <w:rsid w:val="65C4D9EE"/>
    <w:rsid w:val="65E15205"/>
    <w:rsid w:val="6648C64E"/>
    <w:rsid w:val="665297B2"/>
    <w:rsid w:val="669BC0C1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9DDBA42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b3b0a520-15ee-463f-ba10-351c3a8303f5">
      <Url xsi:nil="true"/>
      <Description xsi:nil="true"/>
    </Hyperlink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ED5E3-E7A1-4877-9BAC-B80F5678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9A48D27F-B931-4F17-B570-C2D2739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81</Words>
  <Characters>5026</Characters>
  <Application>Microsoft Office Word</Application>
  <DocSecurity>0</DocSecurity>
  <Lines>41</Lines>
  <Paragraphs>11</Paragraphs>
  <ScaleCrop>false</ScaleCrop>
  <Company>Issaquah School Distric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shama omran</cp:lastModifiedBy>
  <cp:revision>283</cp:revision>
  <cp:lastPrinted>2023-12-07T17:06:00Z</cp:lastPrinted>
  <dcterms:created xsi:type="dcterms:W3CDTF">2024-02-14T22:34:00Z</dcterms:created>
  <dcterms:modified xsi:type="dcterms:W3CDTF">2025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